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1B1CDA" w14:paraId="19903E43" w14:textId="77777777" w:rsidTr="00B01B45">
        <w:trPr>
          <w:gridAfter w:val="1"/>
          <w:wAfter w:w="1983" w:type="dxa"/>
          <w:cantSplit/>
          <w:trHeight w:val="571"/>
        </w:trPr>
        <w:tc>
          <w:tcPr>
            <w:tcW w:w="2055" w:type="dxa"/>
          </w:tcPr>
          <w:p w14:paraId="60FD52FB" w14:textId="77777777" w:rsidR="00A42E3F" w:rsidRPr="00913883" w:rsidRDefault="000A19DD" w:rsidP="00B01B45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6B67BBF0" wp14:editId="05A1CC2B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545F7" w14:textId="77777777" w:rsidR="00A42E3F" w:rsidRPr="00913883" w:rsidRDefault="00A42E3F" w:rsidP="00B01B45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53A0C51" w14:textId="77777777" w:rsidR="00A42E3F" w:rsidRPr="00913883" w:rsidRDefault="00A42E3F" w:rsidP="00B01B45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EF7555F" w14:textId="77777777" w:rsidR="00A42E3F" w:rsidRPr="00913883" w:rsidRDefault="00A42E3F" w:rsidP="00B01B45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192DE19" w14:textId="77777777" w:rsidR="00A42E3F" w:rsidRPr="00913883" w:rsidRDefault="00A42E3F" w:rsidP="00B01B45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A5F54F3" w14:textId="77777777" w:rsidR="00A42E3F" w:rsidRPr="00913883" w:rsidRDefault="00A42E3F" w:rsidP="00B01B45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164ACF63" w14:textId="77777777" w:rsidR="00A42E3F" w:rsidRPr="00913883" w:rsidRDefault="00A42E3F" w:rsidP="00B01B45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F02CC06" w14:textId="77777777" w:rsidR="00A42E3F" w:rsidRPr="00913883" w:rsidRDefault="00A42E3F" w:rsidP="00B01B45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959F1D3" w14:textId="77777777" w:rsidR="00A42E3F" w:rsidRPr="00913883" w:rsidRDefault="00A42E3F" w:rsidP="00B01B45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4A9EF7DB" w14:textId="77777777" w:rsidR="00A42E3F" w:rsidRPr="00913883" w:rsidRDefault="00A42E3F" w:rsidP="00B01B4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4F975BFB" w14:textId="77777777" w:rsidR="00904B11" w:rsidRDefault="00A42E3F" w:rsidP="00B01B4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899</w:t>
            </w:r>
          </w:p>
          <w:p w14:paraId="7CB09AB3" w14:textId="77777777" w:rsidR="00A42E3F" w:rsidRPr="00904B11" w:rsidRDefault="00A42E3F" w:rsidP="00B01B4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3D03290A" w14:textId="77777777" w:rsidR="005A09CA" w:rsidRPr="005A09CA" w:rsidRDefault="005A09CA" w:rsidP="00B01B45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Canale </w:t>
            </w:r>
            <w:proofErr w:type="spellStart"/>
            <w:r w:rsidRPr="005A09CA">
              <w:rPr>
                <w:color w:val="0066FF"/>
                <w:sz w:val="18"/>
                <w:szCs w:val="16"/>
                <w:lang w:val="it-IT"/>
              </w:rPr>
              <w:t>Telegram</w:t>
            </w:r>
            <w:proofErr w:type="spellEnd"/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 @lndlombardia</w:t>
            </w:r>
          </w:p>
          <w:p w14:paraId="634E8502" w14:textId="77777777" w:rsidR="005A09CA" w:rsidRPr="005A09CA" w:rsidRDefault="005A09CA" w:rsidP="00B01B45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10EE6A20" w14:textId="77777777" w:rsidR="005A09CA" w:rsidRDefault="005A09CA" w:rsidP="00B01B4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0FC45F90" w14:textId="56518880" w:rsidR="00A42E3F" w:rsidRPr="00913883" w:rsidRDefault="00A42E3F" w:rsidP="00B01B4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7B92C16B" w14:textId="77777777" w:rsidR="00A42E3F" w:rsidRPr="00467A31" w:rsidRDefault="00A42E3F" w:rsidP="00B01B4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48132938" w14:textId="77777777" w:rsidR="00A42E3F" w:rsidRPr="00913883" w:rsidRDefault="00A42E3F" w:rsidP="00B01B4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2213338" w14:textId="77777777" w:rsidR="00A42E3F" w:rsidRPr="00913883" w:rsidRDefault="00A42E3F" w:rsidP="00B01B4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6EB6B811" w14:textId="77777777" w:rsidR="00A42E3F" w:rsidRPr="00904B11" w:rsidRDefault="00000000" w:rsidP="00B01B45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72C06460" w14:textId="77777777" w:rsidR="00A42E3F" w:rsidRPr="00913883" w:rsidRDefault="00A42E3F" w:rsidP="00B01B4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59D7AEFC" w14:textId="77777777" w:rsidR="00A42E3F" w:rsidRPr="005A09CA" w:rsidRDefault="00A42E3F" w:rsidP="00B01B4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proofErr w:type="gram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260D9FB" w14:textId="77777777" w:rsidR="00A42E3F" w:rsidRPr="00913883" w:rsidRDefault="00A42E3F" w:rsidP="00B01B4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18974342" w14:textId="77777777" w:rsidR="00A42E3F" w:rsidRPr="00904B11" w:rsidRDefault="00A42E3F" w:rsidP="00B01B4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proofErr w:type="gram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DFC02FB" w14:textId="77777777" w:rsidR="00A42E3F" w:rsidRPr="00913883" w:rsidRDefault="00A42E3F" w:rsidP="00B01B4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480B4661" w14:textId="3ABE7A5D" w:rsidR="00A42E3F" w:rsidRPr="00904B11" w:rsidRDefault="00A42E3F" w:rsidP="00B01B45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410</w:t>
            </w:r>
          </w:p>
          <w:p w14:paraId="7397BFFE" w14:textId="77777777" w:rsidR="00A42E3F" w:rsidRPr="00913883" w:rsidRDefault="00A42E3F" w:rsidP="00B01B45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1FAD5B6D" w14:textId="77777777" w:rsidR="00A42E3F" w:rsidRPr="00904B11" w:rsidRDefault="00000000" w:rsidP="00B01B45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58992AA8" w14:textId="77777777" w:rsidR="00A42E3F" w:rsidRPr="00913883" w:rsidRDefault="00A42E3F" w:rsidP="00B01B45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7064281" w14:textId="0BE99B64" w:rsidR="00A42E3F" w:rsidRDefault="00000000" w:rsidP="00B01B45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BFB0480" w14:textId="77777777" w:rsidR="005A09CA" w:rsidRPr="00913883" w:rsidRDefault="005A09CA" w:rsidP="00B01B45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16320FAE" w14:textId="77777777" w:rsidR="00A42E3F" w:rsidRPr="00913883" w:rsidRDefault="00A42E3F" w:rsidP="00B01B45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1B1CDA" w14:paraId="184EF869" w14:textId="77777777" w:rsidTr="00B01B45">
        <w:trPr>
          <w:cantSplit/>
          <w:trHeight w:val="570"/>
        </w:trPr>
        <w:tc>
          <w:tcPr>
            <w:tcW w:w="10275" w:type="dxa"/>
            <w:gridSpan w:val="3"/>
            <w:vAlign w:val="center"/>
          </w:tcPr>
          <w:p w14:paraId="4DB13EB8" w14:textId="77777777" w:rsidR="00913883" w:rsidRPr="00913883" w:rsidRDefault="00913883" w:rsidP="00B01B45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2/2023</w:t>
            </w:r>
          </w:p>
          <w:p w14:paraId="23C00365" w14:textId="77777777" w:rsidR="00913883" w:rsidRPr="00480FB5" w:rsidRDefault="00913883" w:rsidP="00B01B45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33 del 31/10/2022</w:t>
            </w:r>
          </w:p>
        </w:tc>
      </w:tr>
    </w:tbl>
    <w:p w14:paraId="628F1CD0" w14:textId="77777777" w:rsidR="009E24F9" w:rsidRDefault="00B01B45">
      <w:pPr>
        <w:pStyle w:val="Sommario1"/>
        <w:tabs>
          <w:tab w:val="right" w:pos="9628"/>
        </w:tabs>
        <w:rPr>
          <w:noProof/>
        </w:rPr>
      </w:pPr>
      <w:r>
        <w:rPr>
          <w:b w:val="0"/>
          <w:bCs w:val="0"/>
          <w:caps w:val="0"/>
        </w:rPr>
        <w:br w:type="textWrapping" w:clear="all"/>
      </w:r>
      <w:r w:rsidR="005252C7">
        <w:rPr>
          <w:b w:val="0"/>
          <w:bCs w:val="0"/>
          <w:caps w:val="0"/>
        </w:rPr>
        <w:fldChar w:fldCharType="begin"/>
      </w:r>
      <w:r w:rsidR="005252C7">
        <w:rPr>
          <w:b w:val="0"/>
          <w:bCs w:val="0"/>
          <w:caps w:val="0"/>
        </w:rPr>
        <w:instrText xml:space="preserve"> TOC \o "1-3" \h \z \u </w:instrText>
      </w:r>
      <w:r w:rsidR="005252C7">
        <w:rPr>
          <w:b w:val="0"/>
          <w:bCs w:val="0"/>
          <w:caps w:val="0"/>
        </w:rPr>
        <w:fldChar w:fldCharType="separate"/>
      </w:r>
    </w:p>
    <w:p w14:paraId="275155D2" w14:textId="40743678" w:rsidR="009E24F9" w:rsidRDefault="009E24F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18124752" w:history="1">
        <w:r w:rsidRPr="007340D5">
          <w:rPr>
            <w:rStyle w:val="Collegamentoipertestuale"/>
            <w:noProof/>
            <w:lang w:val="it-IT"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560F3C" w14:textId="71F43CCD" w:rsidR="009E24F9" w:rsidRDefault="009E24F9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18124753" w:history="1">
        <w:r w:rsidRPr="007340D5">
          <w:rPr>
            <w:rStyle w:val="Collegamentoipertestuale"/>
            <w:noProof/>
            <w:lang w:val="it-IT"/>
          </w:rPr>
          <w:t>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93689B" w14:textId="0DA15352" w:rsidR="009E24F9" w:rsidRDefault="009E24F9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18124754" w:history="1">
        <w:r w:rsidRPr="007340D5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2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E2C9A0" w14:textId="2B530F60" w:rsidR="00913883" w:rsidRDefault="005252C7" w:rsidP="00913883">
      <w:pPr>
        <w:rPr>
          <w:b/>
          <w:bCs/>
          <w:caps/>
          <w:szCs w:val="22"/>
          <w:u w:val="single"/>
        </w:rPr>
      </w:pPr>
      <w:r>
        <w:rPr>
          <w:b/>
          <w:bCs/>
          <w:caps/>
          <w:szCs w:val="22"/>
          <w:u w:val="single"/>
        </w:rPr>
        <w:fldChar w:fldCharType="end"/>
      </w:r>
    </w:p>
    <w:p w14:paraId="2C819D48" w14:textId="037BB0F8" w:rsidR="00A95EF7" w:rsidRDefault="00A95EF7" w:rsidP="00913883">
      <w:pPr>
        <w:rPr>
          <w:b/>
          <w:bCs/>
          <w:caps/>
          <w:szCs w:val="22"/>
          <w:u w:val="single"/>
        </w:rPr>
      </w:pPr>
    </w:p>
    <w:p w14:paraId="3B40DD74" w14:textId="2193BA71" w:rsidR="00A95EF7" w:rsidRDefault="00A95EF7" w:rsidP="00913883">
      <w:pPr>
        <w:rPr>
          <w:b/>
          <w:bCs/>
          <w:caps/>
          <w:szCs w:val="22"/>
          <w:u w:val="single"/>
        </w:rPr>
      </w:pPr>
    </w:p>
    <w:p w14:paraId="3B643B1F" w14:textId="09AC4C15" w:rsidR="00A95EF7" w:rsidRDefault="00A95EF7" w:rsidP="00913883">
      <w:pPr>
        <w:rPr>
          <w:b/>
          <w:bCs/>
          <w:caps/>
          <w:szCs w:val="22"/>
          <w:u w:val="single"/>
        </w:rPr>
      </w:pPr>
    </w:p>
    <w:p w14:paraId="31EF8A63" w14:textId="554196B6" w:rsidR="00A95EF7" w:rsidRDefault="00A95EF7" w:rsidP="00913883">
      <w:pPr>
        <w:rPr>
          <w:b/>
          <w:bCs/>
          <w:caps/>
          <w:szCs w:val="22"/>
          <w:u w:val="single"/>
        </w:rPr>
      </w:pPr>
    </w:p>
    <w:p w14:paraId="503FB389" w14:textId="7D9BF3C7" w:rsidR="00A95EF7" w:rsidRDefault="00A95EF7" w:rsidP="00913883">
      <w:pPr>
        <w:rPr>
          <w:b/>
          <w:bCs/>
          <w:caps/>
          <w:szCs w:val="22"/>
          <w:u w:val="single"/>
        </w:rPr>
      </w:pPr>
    </w:p>
    <w:p w14:paraId="62E420FD" w14:textId="7EAB6468" w:rsidR="00A95EF7" w:rsidRDefault="00A95EF7" w:rsidP="00913883">
      <w:pPr>
        <w:rPr>
          <w:b/>
          <w:bCs/>
          <w:caps/>
          <w:szCs w:val="22"/>
          <w:u w:val="single"/>
        </w:rPr>
      </w:pPr>
    </w:p>
    <w:p w14:paraId="1037E8CA" w14:textId="3A47142B" w:rsidR="00A95EF7" w:rsidRDefault="00A95EF7" w:rsidP="00913883">
      <w:pPr>
        <w:rPr>
          <w:b/>
          <w:bCs/>
          <w:caps/>
          <w:szCs w:val="22"/>
          <w:u w:val="single"/>
        </w:rPr>
      </w:pPr>
    </w:p>
    <w:p w14:paraId="6363C127" w14:textId="3AEEF516" w:rsidR="00913883" w:rsidRDefault="00913883" w:rsidP="00913883">
      <w:pPr>
        <w:pStyle w:val="Titolo1"/>
        <w:rPr>
          <w:lang w:val="it-IT"/>
        </w:rPr>
      </w:pPr>
      <w:bookmarkStart w:id="0" w:name="_Toc118124752"/>
      <w:r w:rsidRPr="00467A31">
        <w:rPr>
          <w:lang w:val="it-IT"/>
        </w:rPr>
        <w:lastRenderedPageBreak/>
        <w:t>Notizie su Attività Agonistica</w:t>
      </w:r>
      <w:bookmarkEnd w:id="0"/>
    </w:p>
    <w:p w14:paraId="7C3D26C1" w14:textId="77777777" w:rsidR="00A95EF7" w:rsidRPr="00A95EF7" w:rsidRDefault="00A95EF7" w:rsidP="00A95EF7">
      <w:pPr>
        <w:rPr>
          <w:lang w:val="it-IT"/>
        </w:rPr>
      </w:pPr>
    </w:p>
    <w:p w14:paraId="207CB0B7" w14:textId="77777777" w:rsidR="009D1127" w:rsidRDefault="00000000">
      <w:pPr>
        <w:pStyle w:val="titolocampionato"/>
        <w:shd w:val="clear" w:color="auto" w:fill="CCCCCC"/>
        <w:spacing w:before="80" w:after="40"/>
        <w:divId w:val="162355374"/>
      </w:pPr>
      <w:r>
        <w:t>ECCELLENZA</w:t>
      </w:r>
    </w:p>
    <w:p w14:paraId="4034A02B" w14:textId="77777777" w:rsidR="009D1127" w:rsidRDefault="009D1127">
      <w:pPr>
        <w:pStyle w:val="breakline"/>
        <w:divId w:val="162355374"/>
        <w:rPr>
          <w:rFonts w:eastAsiaTheme="minorEastAsia"/>
        </w:rPr>
      </w:pPr>
    </w:p>
    <w:p w14:paraId="703050FF" w14:textId="37336F40" w:rsidR="009D1127" w:rsidRDefault="00000000">
      <w:pPr>
        <w:pStyle w:val="titoloprinc"/>
        <w:divId w:val="162355374"/>
      </w:pPr>
      <w:r>
        <w:t>RISULTATI</w:t>
      </w:r>
    </w:p>
    <w:p w14:paraId="08A03349" w14:textId="77777777" w:rsidR="009D1127" w:rsidRDefault="009D1127">
      <w:pPr>
        <w:pStyle w:val="breakline"/>
        <w:divId w:val="162355374"/>
      </w:pPr>
    </w:p>
    <w:p w14:paraId="04DC39AF" w14:textId="5389B148" w:rsidR="009D1127" w:rsidRDefault="00000000">
      <w:pPr>
        <w:pStyle w:val="sottotitolocampionato1"/>
        <w:divId w:val="162355374"/>
      </w:pPr>
      <w:r>
        <w:t>RISULTATI UFFICIALI GARE DEL 30/10/2022</w:t>
      </w:r>
    </w:p>
    <w:p w14:paraId="2F9AA4A9" w14:textId="5CEC22A6" w:rsidR="009D1127" w:rsidRDefault="00000000" w:rsidP="00A95EF7">
      <w:pPr>
        <w:pStyle w:val="sottotitolocampionato2"/>
        <w:divId w:val="162355374"/>
      </w:pPr>
      <w:r>
        <w:t>Si trascrivono qui di seguito i risultati ufficiali delle gare disputate</w:t>
      </w:r>
    </w:p>
    <w:p w14:paraId="69FA1B1C" w14:textId="77777777" w:rsidR="00A95EF7" w:rsidRDefault="00A95EF7" w:rsidP="00A95EF7">
      <w:pPr>
        <w:pStyle w:val="sottotitolocampionato2"/>
        <w:divId w:val="162355374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9D1127" w14:paraId="616F6048" w14:textId="77777777">
        <w:trPr>
          <w:divId w:val="162355374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D1127" w14:paraId="07E4E63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ABB252" w14:textId="77777777" w:rsidR="009D1127" w:rsidRDefault="00000000">
                  <w:pPr>
                    <w:pStyle w:val="headertabella0"/>
                  </w:pPr>
                  <w:r>
                    <w:t>GIRONE A - 9 Giornata - A</w:t>
                  </w:r>
                </w:p>
              </w:tc>
            </w:tr>
            <w:tr w:rsidR="009D1127" w14:paraId="08EAB243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6040BD" w14:textId="77777777" w:rsidR="009D1127" w:rsidRDefault="00000000">
                  <w:pPr>
                    <w:pStyle w:val="rowtabella0"/>
                  </w:pPr>
                  <w:r>
                    <w:t xml:space="preserve">ACCADEMIAPAVESE </w:t>
                  </w:r>
                  <w:proofErr w:type="gramStart"/>
                  <w:r>
                    <w:t>S.GENESIO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A0896C" w14:textId="77777777" w:rsidR="009D1127" w:rsidRDefault="00000000">
                  <w:pPr>
                    <w:pStyle w:val="rowtabella0"/>
                  </w:pPr>
                  <w:r>
                    <w:t>- CASTELLO CITTA DI CANTU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C4CA53" w14:textId="77777777" w:rsidR="009D1127" w:rsidRDefault="00000000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92C70B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7C1D2BE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C56FD6" w14:textId="77777777" w:rsidR="009D1127" w:rsidRDefault="00000000">
                  <w:pPr>
                    <w:pStyle w:val="rowtabella0"/>
                  </w:pPr>
                  <w:r>
                    <w:t>(1) ARDOR LAZZ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6020C2" w14:textId="77777777" w:rsidR="009D1127" w:rsidRDefault="00000000">
                  <w:pPr>
                    <w:pStyle w:val="rowtabella0"/>
                  </w:pPr>
                  <w:r>
                    <w:t>- GAVIR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D59F45" w14:textId="77777777" w:rsidR="009D1127" w:rsidRDefault="00000000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4C1061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61C437A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29645B" w14:textId="77777777" w:rsidR="009D1127" w:rsidRDefault="00000000">
                  <w:pPr>
                    <w:pStyle w:val="rowtabella0"/>
                  </w:pPr>
                  <w:r>
                    <w:t>(1) CALCIO CLUB MIL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FBB638" w14:textId="77777777" w:rsidR="009D1127" w:rsidRDefault="00000000">
                  <w:pPr>
                    <w:pStyle w:val="rowtabella0"/>
                  </w:pPr>
                  <w:r>
                    <w:t>- PONTELAMBR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8A8744" w14:textId="77777777" w:rsidR="009D1127" w:rsidRDefault="00000000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741E88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0F9B255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97B8E4" w14:textId="77777777" w:rsidR="009D1127" w:rsidRDefault="00000000">
                  <w:pPr>
                    <w:pStyle w:val="rowtabella0"/>
                  </w:pPr>
                  <w:r>
                    <w:t>MAGEN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9CD7A6" w14:textId="77777777" w:rsidR="009D1127" w:rsidRDefault="00000000">
                  <w:pPr>
                    <w:pStyle w:val="rowtabella0"/>
                  </w:pPr>
                  <w:r>
                    <w:t>- VIRTUS BINASC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09C676" w14:textId="77777777" w:rsidR="009D1127" w:rsidRDefault="00000000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0F5776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3104AF8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F4E594" w14:textId="77777777" w:rsidR="009D1127" w:rsidRDefault="00000000">
                  <w:pPr>
                    <w:pStyle w:val="rowtabella0"/>
                  </w:pPr>
                  <w:r>
                    <w:t>MUGG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185095" w14:textId="77777777" w:rsidR="009D1127" w:rsidRDefault="00000000">
                  <w:pPr>
                    <w:pStyle w:val="rowtabella0"/>
                  </w:pPr>
                  <w:r>
                    <w:t>- SOLBIATESE CALCIO 19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D83A9A" w14:textId="77777777" w:rsidR="009D1127" w:rsidRDefault="00000000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4CCA96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7B0B653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CE1852" w14:textId="77777777" w:rsidR="009D1127" w:rsidRDefault="00000000">
                  <w:pPr>
                    <w:pStyle w:val="rowtabella0"/>
                  </w:pPr>
                  <w:r>
                    <w:t>(1) OLTREPO FBC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87D290" w14:textId="77777777" w:rsidR="009D1127" w:rsidRDefault="00000000">
                  <w:pPr>
                    <w:pStyle w:val="rowtabella0"/>
                  </w:pPr>
                  <w:r>
                    <w:t>- VERGIATESE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A5B0D0" w14:textId="77777777" w:rsidR="009D1127" w:rsidRDefault="00000000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7CCE84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7BBE094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36987D" w14:textId="77777777" w:rsidR="009D1127" w:rsidRDefault="00000000">
                  <w:pPr>
                    <w:pStyle w:val="rowtabella0"/>
                  </w:pPr>
                  <w:r>
                    <w:t>PAVIA 1911 S.S.D.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84E586" w14:textId="77777777" w:rsidR="009D1127" w:rsidRDefault="00000000">
                  <w:pPr>
                    <w:pStyle w:val="rowtabella0"/>
                  </w:pPr>
                  <w:r>
                    <w:t>- VERB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663818" w14:textId="77777777" w:rsidR="009D1127" w:rsidRDefault="00000000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82D8A6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75016D7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77ED99" w14:textId="77777777" w:rsidR="009D1127" w:rsidRDefault="00000000">
                  <w:pPr>
                    <w:pStyle w:val="rowtabella0"/>
                  </w:pPr>
                  <w:r>
                    <w:t>SEST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E2CE97" w14:textId="77777777" w:rsidR="009D1127" w:rsidRDefault="00000000">
                  <w:pPr>
                    <w:pStyle w:val="rowtabella0"/>
                  </w:pPr>
                  <w:r>
                    <w:t>- AVC VOGHERESE 19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1C3FAF" w14:textId="77777777" w:rsidR="009D1127" w:rsidRDefault="00000000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C40BB1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078FB4A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D0C10C" w14:textId="77777777" w:rsidR="009D1127" w:rsidRDefault="00000000">
                  <w:pPr>
                    <w:pStyle w:val="rowtabella0"/>
                  </w:pPr>
                  <w:r>
                    <w:t>VIS NOVA GIUSS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8AD555" w14:textId="77777777" w:rsidR="009D1127" w:rsidRDefault="00000000">
                  <w:pPr>
                    <w:pStyle w:val="rowtabella0"/>
                  </w:pPr>
                  <w:r>
                    <w:t>- CALVAIR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26EDE7" w14:textId="77777777" w:rsidR="009D1127" w:rsidRDefault="00000000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819074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7E815E93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12C7A2" w14:textId="77777777" w:rsidR="009D1127" w:rsidRDefault="00000000">
                  <w:pPr>
                    <w:pStyle w:val="rowtabella0"/>
                  </w:pPr>
                  <w:r>
                    <w:t>(1) - disputata il 29/10/2022</w:t>
                  </w:r>
                </w:p>
              </w:tc>
            </w:tr>
          </w:tbl>
          <w:p w14:paraId="44162D9B" w14:textId="77777777" w:rsidR="009D1127" w:rsidRDefault="009D1127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D1127" w14:paraId="3891AA7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E0650F" w14:textId="77777777" w:rsidR="009D1127" w:rsidRDefault="00000000">
                  <w:pPr>
                    <w:pStyle w:val="headertabella0"/>
                  </w:pPr>
                  <w:r>
                    <w:t>GIRONE B - 9 Giornata - A</w:t>
                  </w:r>
                </w:p>
              </w:tc>
            </w:tr>
            <w:tr w:rsidR="009D1127" w14:paraId="6369804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44A185" w14:textId="77777777" w:rsidR="009D1127" w:rsidRDefault="00000000">
                  <w:pPr>
                    <w:pStyle w:val="rowtabella0"/>
                  </w:pPr>
                  <w:r>
                    <w:t>CISAN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F53772" w14:textId="77777777" w:rsidR="009D1127" w:rsidRDefault="00000000">
                  <w:pPr>
                    <w:pStyle w:val="rowtabella0"/>
                  </w:pPr>
                  <w:r>
                    <w:t>- TRITIUM CALCIO 1908 A 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5CD8DF" w14:textId="77777777" w:rsidR="009D1127" w:rsidRDefault="00000000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F8AF4A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6124BD9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6AE7D3" w14:textId="77777777" w:rsidR="009D1127" w:rsidRDefault="00000000">
                  <w:pPr>
                    <w:pStyle w:val="rowtabella0"/>
                  </w:pPr>
                  <w:r>
                    <w:t>CLUB MIL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4C8728" w14:textId="77777777" w:rsidR="009D1127" w:rsidRDefault="00000000">
                  <w:pPr>
                    <w:pStyle w:val="rowtabella0"/>
                  </w:pPr>
                  <w:r>
                    <w:t>- VALCALEPIO F.C.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E9ECE3" w14:textId="77777777" w:rsidR="009D1127" w:rsidRDefault="00000000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3194C3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3490EE6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89AE35" w14:textId="77777777" w:rsidR="009D1127" w:rsidRDefault="00000000">
                  <w:pPr>
                    <w:pStyle w:val="rowtabella0"/>
                  </w:pPr>
                  <w:r>
                    <w:t>(1) FORZA E COSTANZA 190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ED001F" w14:textId="77777777" w:rsidR="009D1127" w:rsidRDefault="00000000">
                  <w:pPr>
                    <w:pStyle w:val="rowtabella0"/>
                  </w:pPr>
                  <w:r>
                    <w:t>- ALBINOGANDINO S.S.D.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2A6912" w14:textId="77777777" w:rsidR="009D1127" w:rsidRDefault="00000000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0DC024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39A5093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17EB7F" w14:textId="77777777" w:rsidR="009D1127" w:rsidRDefault="00000000">
                  <w:pPr>
                    <w:pStyle w:val="rowtabella0"/>
                  </w:pPr>
                  <w:r>
                    <w:t>G.S. VERTOV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B23271" w14:textId="77777777" w:rsidR="009D1127" w:rsidRDefault="00000000">
                  <w:pPr>
                    <w:pStyle w:val="rowtabella0"/>
                  </w:pPr>
                  <w:r>
                    <w:t>- JUVENES PRADALUNG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45E194" w14:textId="77777777" w:rsidR="009D1127" w:rsidRDefault="00000000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EBE461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7EE2AFD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5F9B17" w14:textId="77777777" w:rsidR="009D1127" w:rsidRDefault="00000000">
                  <w:pPr>
                    <w:pStyle w:val="rowtabella0"/>
                  </w:pPr>
                  <w:r>
                    <w:t>(1) LEON SSD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CD6A7D" w14:textId="77777777" w:rsidR="009D1127" w:rsidRDefault="00000000">
                  <w:pPr>
                    <w:pStyle w:val="rowtabella0"/>
                  </w:pPr>
                  <w:r>
                    <w:t>- ZINGONIA VERDELL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7B32E5" w14:textId="77777777" w:rsidR="009D1127" w:rsidRDefault="00000000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5C7434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6CCCF9A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812A8A" w14:textId="77777777" w:rsidR="009D1127" w:rsidRDefault="00000000">
                  <w:pPr>
                    <w:pStyle w:val="rowtabella0"/>
                  </w:pPr>
                  <w:r>
                    <w:t>LUCIANO MANA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49E326" w14:textId="77777777" w:rsidR="009D1127" w:rsidRDefault="00000000">
                  <w:pPr>
                    <w:pStyle w:val="rowtabella0"/>
                  </w:pPr>
                  <w:r>
                    <w:t>- BRIANZA OLGIN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9BFBAC" w14:textId="77777777" w:rsidR="009D1127" w:rsidRDefault="00000000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12F1A4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2AC1C10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92EDD7" w14:textId="77777777" w:rsidR="009D1127" w:rsidRDefault="00000000">
                  <w:pPr>
                    <w:pStyle w:val="rowtabella0"/>
                  </w:pPr>
                  <w:r>
                    <w:t>SCANZOROSCI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BB06FB" w14:textId="77777777" w:rsidR="009D1127" w:rsidRDefault="00000000">
                  <w:pPr>
                    <w:pStyle w:val="rowtabella0"/>
                  </w:pPr>
                  <w:r>
                    <w:t>- LEMINE ALMEN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0795A9" w14:textId="77777777" w:rsidR="009D1127" w:rsidRDefault="00000000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05635D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32F2F78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15EB26" w14:textId="77777777" w:rsidR="009D1127" w:rsidRDefault="00000000">
                  <w:pPr>
                    <w:pStyle w:val="rowtabella0"/>
                  </w:pPr>
                  <w:r>
                    <w:t>TREVIGLI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EAFBF3" w14:textId="77777777" w:rsidR="009D1127" w:rsidRDefault="00000000">
                  <w:pPr>
                    <w:pStyle w:val="rowtabella0"/>
                  </w:pPr>
                  <w:r>
                    <w:t>- ALTABRIANZA TAVERNERIO A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D08FBD" w14:textId="77777777" w:rsidR="009D1127" w:rsidRDefault="00000000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27263F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428CD7E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0F028A" w14:textId="77777777" w:rsidR="009D1127" w:rsidRDefault="00000000">
                  <w:pPr>
                    <w:pStyle w:val="rowtabella0"/>
                  </w:pPr>
                  <w:r>
                    <w:t>U.</w:t>
                  </w:r>
                  <w:proofErr w:type="gramStart"/>
                  <w:r>
                    <w:t>S.CALCIO</w:t>
                  </w:r>
                  <w:proofErr w:type="gramEnd"/>
                  <w:r>
                    <w:t xml:space="preserve"> SAN PELLEGR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E1225B" w14:textId="77777777" w:rsidR="009D1127" w:rsidRDefault="00000000">
                  <w:pPr>
                    <w:pStyle w:val="rowtabella0"/>
                  </w:pPr>
                  <w:r>
                    <w:t>- MAPELLO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EFB5B5" w14:textId="77777777" w:rsidR="009D1127" w:rsidRDefault="00000000">
                  <w:pPr>
                    <w:pStyle w:val="rowtabella0"/>
                    <w:jc w:val="center"/>
                  </w:pPr>
                  <w: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1AA085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22049A02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435445" w14:textId="77777777" w:rsidR="009D1127" w:rsidRDefault="00000000">
                  <w:pPr>
                    <w:pStyle w:val="rowtabella0"/>
                  </w:pPr>
                  <w:r>
                    <w:t>(1) - disputata il 29/10/2022</w:t>
                  </w:r>
                </w:p>
              </w:tc>
            </w:tr>
          </w:tbl>
          <w:p w14:paraId="25950862" w14:textId="77777777" w:rsidR="009D1127" w:rsidRDefault="009D1127"/>
        </w:tc>
      </w:tr>
    </w:tbl>
    <w:p w14:paraId="08CD8B58" w14:textId="77777777" w:rsidR="009D1127" w:rsidRDefault="009D1127">
      <w:pPr>
        <w:pStyle w:val="breakline"/>
        <w:divId w:val="162355374"/>
        <w:rPr>
          <w:rFonts w:eastAsiaTheme="minorEastAsia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D1127" w14:paraId="5E1C0245" w14:textId="77777777">
        <w:trPr>
          <w:divId w:val="162355374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D1127" w14:paraId="26D9FC6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6752A2" w14:textId="77777777" w:rsidR="009D1127" w:rsidRDefault="00000000">
                  <w:pPr>
                    <w:pStyle w:val="headertabella0"/>
                  </w:pPr>
                  <w:r>
                    <w:t>GIRONE C - 9 Giornata - A</w:t>
                  </w:r>
                </w:p>
              </w:tc>
            </w:tr>
            <w:tr w:rsidR="009D1127" w14:paraId="1107E4C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B3BB74" w14:textId="77777777" w:rsidR="009D1127" w:rsidRDefault="00000000">
                  <w:pPr>
                    <w:pStyle w:val="rowtabella0"/>
                  </w:pPr>
                  <w:r>
                    <w:t>(1) CILIVERGHE MAZZ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2B1D0A" w14:textId="77777777" w:rsidR="009D1127" w:rsidRDefault="00000000">
                  <w:pPr>
                    <w:pStyle w:val="rowtabella0"/>
                  </w:pPr>
                  <w:r>
                    <w:t>- CAZZAGOBORNAT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0608EA" w14:textId="77777777" w:rsidR="009D1127" w:rsidRDefault="00000000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90AB48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29389DE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E0E7FB" w14:textId="77777777" w:rsidR="009D1127" w:rsidRDefault="00000000">
                  <w:pPr>
                    <w:pStyle w:val="rowtabella0"/>
                  </w:pPr>
                  <w:r>
                    <w:t>(1) DARFO BOARIO S.R.L.SS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3076C7" w14:textId="77777777" w:rsidR="009D1127" w:rsidRDefault="00000000">
                  <w:pPr>
                    <w:pStyle w:val="rowtabella0"/>
                  </w:pPr>
                  <w:r>
                    <w:t>- CASTIGLION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498E07" w14:textId="77777777" w:rsidR="009D1127" w:rsidRDefault="00000000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DA854D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450E8A1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0DC8CE" w14:textId="77777777" w:rsidR="009D1127" w:rsidRDefault="00000000">
                  <w:pPr>
                    <w:pStyle w:val="rowtabella0"/>
                  </w:pPr>
                  <w:r>
                    <w:t>LUISI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DD81A5" w14:textId="77777777" w:rsidR="009D1127" w:rsidRDefault="00000000">
                  <w:pPr>
                    <w:pStyle w:val="rowtabella0"/>
                  </w:pPr>
                  <w:r>
                    <w:t>- SORESINESE CALCI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C365B1" w14:textId="77777777" w:rsidR="009D1127" w:rsidRDefault="00000000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210D78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13B62D3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D4517F" w14:textId="77777777" w:rsidR="009D1127" w:rsidRDefault="00000000">
                  <w:pPr>
                    <w:pStyle w:val="rowtabella0"/>
                  </w:pPr>
                  <w:r>
                    <w:t>OFFANENGH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47575E" w14:textId="77777777" w:rsidR="009D1127" w:rsidRDefault="00000000">
                  <w:pPr>
                    <w:pStyle w:val="rowtabella0"/>
                  </w:pPr>
                  <w:r>
                    <w:t>- REZZATO CALCIO DO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EF9001" w14:textId="77777777" w:rsidR="009D1127" w:rsidRDefault="00000000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7474EB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0A17C8E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F09820" w14:textId="77777777" w:rsidR="009D1127" w:rsidRDefault="00000000">
                  <w:pPr>
                    <w:pStyle w:val="rowtabella0"/>
                  </w:pPr>
                  <w:r>
                    <w:t>OSPITALETTO S.S.D.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08EFF8" w14:textId="77777777" w:rsidR="009D1127" w:rsidRDefault="00000000">
                  <w:pPr>
                    <w:pStyle w:val="rowtabella0"/>
                  </w:pPr>
                  <w:r>
                    <w:t>- CARPENEDOLO SSD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EAEFF6" w14:textId="77777777" w:rsidR="009D1127" w:rsidRDefault="00000000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047561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318FEC7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8233E2" w14:textId="77777777" w:rsidR="009D1127" w:rsidRDefault="00000000">
                  <w:pPr>
                    <w:pStyle w:val="rowtabella0"/>
                  </w:pPr>
                  <w:r>
                    <w:t>PREVALL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0D3E45" w14:textId="77777777" w:rsidR="009D1127" w:rsidRDefault="00000000">
                  <w:pPr>
                    <w:pStyle w:val="rowtabella0"/>
                  </w:pPr>
                  <w:r>
                    <w:t>- CAST BRESC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1A9662" w14:textId="77777777" w:rsidR="009D1127" w:rsidRDefault="00000000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082C16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2FAB53C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701621" w14:textId="77777777" w:rsidR="009D1127" w:rsidRDefault="00000000">
                  <w:pPr>
                    <w:pStyle w:val="rowtabella0"/>
                  </w:pPr>
                  <w:r>
                    <w:t>(1) R.C. CODOGNO 190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0DE776" w14:textId="77777777" w:rsidR="009D1127" w:rsidRDefault="00000000">
                  <w:pPr>
                    <w:pStyle w:val="rowtabella0"/>
                  </w:pPr>
                  <w:r>
                    <w:t>- ROVAT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7578A7" w14:textId="77777777" w:rsidR="009D1127" w:rsidRDefault="00000000">
                  <w:pPr>
                    <w:pStyle w:val="rowtabella0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A26FE3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1FD21B2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B99384" w14:textId="77777777" w:rsidR="009D1127" w:rsidRDefault="00000000">
                  <w:pPr>
                    <w:pStyle w:val="rowtabella0"/>
                  </w:pPr>
                  <w:r>
                    <w:t>SONCI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5D1ED3" w14:textId="77777777" w:rsidR="009D1127" w:rsidRDefault="00000000">
                  <w:pPr>
                    <w:pStyle w:val="rowtabella0"/>
                  </w:pPr>
                  <w:r>
                    <w:t>- CARAVAGGIO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743F66" w14:textId="77777777" w:rsidR="009D1127" w:rsidRDefault="00000000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B0EF1D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6F7D2B6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698010" w14:textId="77777777" w:rsidR="009D1127" w:rsidRDefault="00000000">
                  <w:pPr>
                    <w:pStyle w:val="rowtabella0"/>
                  </w:pPr>
                  <w:r>
                    <w:t>(1) VOBAR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62C32D" w14:textId="77777777" w:rsidR="009D1127" w:rsidRDefault="00000000">
                  <w:pPr>
                    <w:pStyle w:val="rowtabella0"/>
                  </w:pPr>
                  <w:r>
                    <w:t>- BEDIZZOL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E65544" w14:textId="77777777" w:rsidR="009D1127" w:rsidRDefault="00000000">
                  <w:pPr>
                    <w:pStyle w:val="rowtabella0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61C2DC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1ECE4F5D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F68162" w14:textId="77777777" w:rsidR="009D1127" w:rsidRDefault="00000000">
                  <w:pPr>
                    <w:pStyle w:val="rowtabella0"/>
                  </w:pPr>
                  <w:r>
                    <w:t>(1) - disputata il 29/10/2022</w:t>
                  </w:r>
                </w:p>
              </w:tc>
            </w:tr>
          </w:tbl>
          <w:p w14:paraId="6BC7768D" w14:textId="77777777" w:rsidR="009D1127" w:rsidRDefault="009D1127"/>
        </w:tc>
      </w:tr>
    </w:tbl>
    <w:p w14:paraId="7390056D" w14:textId="77777777" w:rsidR="009D1127" w:rsidRDefault="009D1127">
      <w:pPr>
        <w:pStyle w:val="breakline"/>
        <w:divId w:val="162355374"/>
        <w:rPr>
          <w:rFonts w:eastAsiaTheme="minorEastAsia"/>
        </w:rPr>
      </w:pPr>
    </w:p>
    <w:p w14:paraId="772D2A2B" w14:textId="77777777" w:rsidR="009D1127" w:rsidRDefault="009D1127">
      <w:pPr>
        <w:pStyle w:val="breakline"/>
        <w:divId w:val="162355374"/>
      </w:pPr>
    </w:p>
    <w:p w14:paraId="1AB7B254" w14:textId="469E2BF3" w:rsidR="009D1127" w:rsidRDefault="00000000">
      <w:pPr>
        <w:pStyle w:val="titoloprinc"/>
        <w:divId w:val="162355374"/>
      </w:pPr>
      <w:r>
        <w:t>GIUDICE SPORTIVO</w:t>
      </w:r>
    </w:p>
    <w:p w14:paraId="1440F9FD" w14:textId="77777777" w:rsidR="009D1127" w:rsidRDefault="00000000">
      <w:pPr>
        <w:pStyle w:val="diffida"/>
        <w:divId w:val="162355374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te A.I.A. Pedrani Ezio per quanto concerne le gare del S.G.S., ha adottato le decisioni che di seguito integralmente si riportano: </w:t>
      </w:r>
    </w:p>
    <w:p w14:paraId="1BC31E9A" w14:textId="77777777" w:rsidR="009D1127" w:rsidRDefault="00000000">
      <w:pPr>
        <w:pStyle w:val="titolo10"/>
        <w:divId w:val="162355374"/>
      </w:pPr>
      <w:r>
        <w:t xml:space="preserve">GARE DEL 29/10/2022 </w:t>
      </w:r>
    </w:p>
    <w:p w14:paraId="2779BC8F" w14:textId="77777777" w:rsidR="009D1127" w:rsidRDefault="00000000">
      <w:pPr>
        <w:pStyle w:val="titolo7a"/>
        <w:divId w:val="162355374"/>
      </w:pPr>
      <w:r>
        <w:t xml:space="preserve">PROVVEDIMENTI DISCIPLINARI </w:t>
      </w:r>
    </w:p>
    <w:p w14:paraId="04437FC9" w14:textId="77777777" w:rsidR="009D1127" w:rsidRDefault="00000000">
      <w:pPr>
        <w:pStyle w:val="titolo7b"/>
        <w:divId w:val="162355374"/>
      </w:pPr>
      <w:r>
        <w:t xml:space="preserve">In base alle risultanze degli atti ufficiali sono state deliberate le seguenti sanzioni disciplinari. </w:t>
      </w:r>
    </w:p>
    <w:p w14:paraId="3B27E14C" w14:textId="77777777" w:rsidR="00A95EF7" w:rsidRDefault="00A95EF7">
      <w:pPr>
        <w:pStyle w:val="titolo30"/>
        <w:divId w:val="162355374"/>
      </w:pPr>
    </w:p>
    <w:p w14:paraId="2C8A0096" w14:textId="5104AB2E" w:rsidR="009D1127" w:rsidRDefault="00000000">
      <w:pPr>
        <w:pStyle w:val="titolo30"/>
        <w:divId w:val="162355374"/>
      </w:pPr>
      <w:r>
        <w:t xml:space="preserve">SOCIETA' </w:t>
      </w:r>
    </w:p>
    <w:p w14:paraId="454547AB" w14:textId="77777777" w:rsidR="009D1127" w:rsidRDefault="00000000">
      <w:pPr>
        <w:pStyle w:val="titolo20"/>
        <w:divId w:val="162355374"/>
      </w:pPr>
      <w:r>
        <w:t xml:space="preserve">AMMENDA </w:t>
      </w:r>
    </w:p>
    <w:p w14:paraId="0DDB4869" w14:textId="77777777" w:rsidR="009D1127" w:rsidRDefault="00000000">
      <w:pPr>
        <w:pStyle w:val="diffida"/>
        <w:spacing w:before="80" w:beforeAutospacing="0" w:after="40" w:afterAutospacing="0"/>
        <w:jc w:val="left"/>
        <w:divId w:val="162355374"/>
      </w:pPr>
      <w:r>
        <w:t xml:space="preserve">Euro 110,00 PONTELAMBRESE </w:t>
      </w:r>
      <w:r>
        <w:br/>
        <w:t xml:space="preserve">Per comportamento ripetutamente minaccioso dei propri sostenitori nei confronti dell'Arbitro </w:t>
      </w:r>
    </w:p>
    <w:p w14:paraId="30759D17" w14:textId="77777777" w:rsidR="009D1127" w:rsidRDefault="00000000">
      <w:pPr>
        <w:pStyle w:val="diffida"/>
        <w:spacing w:before="80" w:beforeAutospacing="0" w:after="40" w:afterAutospacing="0"/>
        <w:jc w:val="left"/>
        <w:divId w:val="162355374"/>
      </w:pPr>
      <w:r>
        <w:br/>
        <w:t xml:space="preserve">Euro 100,00 ARDOR LAZZATE </w:t>
      </w:r>
      <w:r>
        <w:br/>
        <w:t xml:space="preserve">Per mancanza, durante la gara, di medico od ambulanza. </w:t>
      </w:r>
    </w:p>
    <w:p w14:paraId="2B1856FF" w14:textId="7038DC5E" w:rsidR="009D1127" w:rsidRDefault="00000000">
      <w:pPr>
        <w:pStyle w:val="diffida"/>
        <w:spacing w:before="80" w:beforeAutospacing="0" w:after="40" w:afterAutospacing="0"/>
        <w:jc w:val="left"/>
        <w:divId w:val="162355374"/>
      </w:pPr>
      <w:r>
        <w:t>(C.U. LND nº 41 del 02 Agosto 2012 pubblicato sul C.U. CRL nº 8 del 23</w:t>
      </w:r>
      <w:r w:rsidR="00A95EF7">
        <w:t xml:space="preserve"> </w:t>
      </w:r>
      <w:r>
        <w:t xml:space="preserve">Agosto 2012) </w:t>
      </w:r>
    </w:p>
    <w:p w14:paraId="4DA6481D" w14:textId="77777777" w:rsidR="00A95EF7" w:rsidRDefault="00A95EF7">
      <w:pPr>
        <w:pStyle w:val="titolo30"/>
        <w:divId w:val="162355374"/>
      </w:pPr>
    </w:p>
    <w:p w14:paraId="5FCE2DBB" w14:textId="03FAF56F" w:rsidR="009D1127" w:rsidRDefault="00000000">
      <w:pPr>
        <w:pStyle w:val="titolo30"/>
        <w:divId w:val="162355374"/>
      </w:pPr>
      <w:r>
        <w:lastRenderedPageBreak/>
        <w:t xml:space="preserve">ALLENATORI </w:t>
      </w:r>
    </w:p>
    <w:p w14:paraId="03BD4883" w14:textId="77777777" w:rsidR="009D1127" w:rsidRDefault="00000000">
      <w:pPr>
        <w:pStyle w:val="titolo20"/>
        <w:divId w:val="162355374"/>
      </w:pPr>
      <w:r>
        <w:t xml:space="preserve">SQUALIFICA FINO AL 16/1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D1127" w14:paraId="05521405" w14:textId="77777777">
        <w:trPr>
          <w:divId w:val="1623553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37A72" w14:textId="77777777" w:rsidR="009D1127" w:rsidRDefault="00000000">
            <w:pPr>
              <w:pStyle w:val="movimento"/>
            </w:pPr>
            <w:r>
              <w:t>ANANIA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D2B60" w14:textId="77777777" w:rsidR="009D1127" w:rsidRDefault="00000000">
            <w:pPr>
              <w:pStyle w:val="movimento2"/>
            </w:pPr>
            <w:r>
              <w:t xml:space="preserve">(PONTELAMB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5D20D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7FDD6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1CEAA" w14:textId="77777777" w:rsidR="009D1127" w:rsidRDefault="00000000">
            <w:pPr>
              <w:pStyle w:val="movimento2"/>
            </w:pPr>
            <w:r>
              <w:t> </w:t>
            </w:r>
          </w:p>
        </w:tc>
      </w:tr>
    </w:tbl>
    <w:p w14:paraId="1B03E370" w14:textId="77777777" w:rsidR="00A95EF7" w:rsidRDefault="00A95EF7">
      <w:pPr>
        <w:pStyle w:val="titolo30"/>
        <w:divId w:val="162355374"/>
      </w:pPr>
    </w:p>
    <w:p w14:paraId="38D6C980" w14:textId="2376AE27" w:rsidR="009D1127" w:rsidRDefault="00000000">
      <w:pPr>
        <w:pStyle w:val="titolo30"/>
        <w:divId w:val="162355374"/>
      </w:pPr>
      <w:r>
        <w:t xml:space="preserve">CALCIATORI ESPULSI </w:t>
      </w:r>
    </w:p>
    <w:p w14:paraId="22FD0A7E" w14:textId="77777777" w:rsidR="009D1127" w:rsidRDefault="00000000">
      <w:pPr>
        <w:pStyle w:val="titolo20"/>
        <w:divId w:val="162355374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D1127" w14:paraId="2E7E7FE0" w14:textId="77777777">
        <w:trPr>
          <w:divId w:val="1623553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85931" w14:textId="77777777" w:rsidR="009D1127" w:rsidRDefault="00000000">
            <w:pPr>
              <w:pStyle w:val="movimento"/>
            </w:pPr>
            <w:r>
              <w:t>CALANDR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28956" w14:textId="77777777" w:rsidR="009D1127" w:rsidRDefault="00000000">
            <w:pPr>
              <w:pStyle w:val="movimento2"/>
            </w:pPr>
            <w:r>
              <w:t xml:space="preserve">(PONTELAMB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B8E98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A3BB5" w14:textId="77777777" w:rsidR="009D1127" w:rsidRDefault="00000000">
            <w:pPr>
              <w:pStyle w:val="movimento"/>
            </w:pPr>
            <w:r>
              <w:t>GAMBARI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1441B" w14:textId="77777777" w:rsidR="009D1127" w:rsidRDefault="00000000">
            <w:pPr>
              <w:pStyle w:val="movimento2"/>
            </w:pPr>
            <w:r>
              <w:t xml:space="preserve">(ROVATO CALCIO) </w:t>
            </w:r>
          </w:p>
        </w:tc>
      </w:tr>
      <w:tr w:rsidR="009D1127" w14:paraId="44BD7748" w14:textId="77777777">
        <w:trPr>
          <w:divId w:val="1623553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C7377" w14:textId="77777777" w:rsidR="009D1127" w:rsidRDefault="00000000">
            <w:pPr>
              <w:pStyle w:val="movimento"/>
            </w:pPr>
            <w:r>
              <w:t>MULE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68236" w14:textId="77777777" w:rsidR="009D1127" w:rsidRDefault="00000000">
            <w:pPr>
              <w:pStyle w:val="movimento2"/>
            </w:pPr>
            <w:r>
              <w:t xml:space="preserve">(VOBAR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E0D43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F8D4B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C664E" w14:textId="77777777" w:rsidR="009D1127" w:rsidRDefault="00000000">
            <w:pPr>
              <w:pStyle w:val="movimento2"/>
            </w:pPr>
            <w:r>
              <w:t> </w:t>
            </w:r>
          </w:p>
        </w:tc>
      </w:tr>
    </w:tbl>
    <w:p w14:paraId="44324D1E" w14:textId="77777777" w:rsidR="00A95EF7" w:rsidRDefault="00A95EF7">
      <w:pPr>
        <w:pStyle w:val="titolo30"/>
        <w:divId w:val="162355374"/>
      </w:pPr>
    </w:p>
    <w:p w14:paraId="3395E0CB" w14:textId="65854198" w:rsidR="009D1127" w:rsidRDefault="00000000">
      <w:pPr>
        <w:pStyle w:val="titolo30"/>
        <w:divId w:val="162355374"/>
      </w:pPr>
      <w:r>
        <w:t xml:space="preserve">CALCIATORI NON ESPULSI </w:t>
      </w:r>
    </w:p>
    <w:p w14:paraId="17DDAB35" w14:textId="77777777" w:rsidR="009D1127" w:rsidRDefault="00000000">
      <w:pPr>
        <w:pStyle w:val="titolo20"/>
        <w:divId w:val="162355374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D1127" w14:paraId="234DA93E" w14:textId="77777777">
        <w:trPr>
          <w:divId w:val="1623553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DD377" w14:textId="77777777" w:rsidR="009D1127" w:rsidRDefault="00000000">
            <w:pPr>
              <w:pStyle w:val="movimento"/>
            </w:pPr>
            <w:r>
              <w:t>PEROS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65372" w14:textId="77777777" w:rsidR="009D1127" w:rsidRDefault="00000000">
            <w:pPr>
              <w:pStyle w:val="movimento2"/>
            </w:pPr>
            <w:r>
              <w:t xml:space="preserve">(VOBAR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C26BC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6F0E8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4E2CE" w14:textId="77777777" w:rsidR="009D1127" w:rsidRDefault="00000000">
            <w:pPr>
              <w:pStyle w:val="movimento2"/>
            </w:pPr>
            <w:r>
              <w:t> </w:t>
            </w:r>
          </w:p>
        </w:tc>
      </w:tr>
    </w:tbl>
    <w:p w14:paraId="26927DAD" w14:textId="77777777" w:rsidR="00A95EF7" w:rsidRDefault="00A95EF7">
      <w:pPr>
        <w:pStyle w:val="titolo20"/>
        <w:divId w:val="162355374"/>
      </w:pPr>
    </w:p>
    <w:p w14:paraId="75627009" w14:textId="58C55D20" w:rsidR="009D1127" w:rsidRDefault="00000000">
      <w:pPr>
        <w:pStyle w:val="titolo20"/>
        <w:divId w:val="162355374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D1127" w14:paraId="0686220E" w14:textId="77777777">
        <w:trPr>
          <w:divId w:val="1623553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0F22B" w14:textId="77777777" w:rsidR="009D1127" w:rsidRDefault="00000000">
            <w:pPr>
              <w:pStyle w:val="movimento"/>
            </w:pPr>
            <w:r>
              <w:t>SANDR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740D9" w14:textId="77777777" w:rsidR="009D1127" w:rsidRDefault="00000000">
            <w:pPr>
              <w:pStyle w:val="movimento2"/>
            </w:pPr>
            <w:r>
              <w:t xml:space="preserve">(ARDOR LAZZ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FADE1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E840D" w14:textId="77777777" w:rsidR="009D1127" w:rsidRDefault="00000000">
            <w:pPr>
              <w:pStyle w:val="movimento"/>
            </w:pPr>
            <w:r>
              <w:t>RANDAZZ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CD577" w14:textId="77777777" w:rsidR="009D1127" w:rsidRDefault="00000000">
            <w:pPr>
              <w:pStyle w:val="movimento2"/>
            </w:pPr>
            <w:r>
              <w:t xml:space="preserve">(DARFO BOARIO S.R.L.SSD.) </w:t>
            </w:r>
          </w:p>
        </w:tc>
      </w:tr>
      <w:tr w:rsidR="009D1127" w14:paraId="50C75F13" w14:textId="77777777">
        <w:trPr>
          <w:divId w:val="1623553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5352C" w14:textId="77777777" w:rsidR="009D1127" w:rsidRDefault="00000000">
            <w:pPr>
              <w:pStyle w:val="movimento"/>
            </w:pPr>
            <w:r>
              <w:t>RONCA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5BAC4" w14:textId="77777777" w:rsidR="009D1127" w:rsidRDefault="00000000">
            <w:pPr>
              <w:pStyle w:val="movimento2"/>
            </w:pPr>
            <w:r>
              <w:t xml:space="preserve">(FORZA E COSTANZA 190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ACC9D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893F3" w14:textId="77777777" w:rsidR="009D1127" w:rsidRDefault="00000000">
            <w:pPr>
              <w:pStyle w:val="movimento"/>
            </w:pPr>
            <w:r>
              <w:t>MORGANT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0C737" w14:textId="77777777" w:rsidR="009D1127" w:rsidRDefault="00000000">
            <w:pPr>
              <w:pStyle w:val="movimento2"/>
            </w:pPr>
            <w:r>
              <w:t xml:space="preserve">(LEON SSD A R.L.) </w:t>
            </w:r>
          </w:p>
        </w:tc>
      </w:tr>
      <w:tr w:rsidR="009D1127" w14:paraId="34A2C708" w14:textId="77777777">
        <w:trPr>
          <w:divId w:val="1623553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72A6E" w14:textId="77777777" w:rsidR="009D1127" w:rsidRDefault="00000000">
            <w:pPr>
              <w:pStyle w:val="movimento"/>
            </w:pPr>
            <w:r>
              <w:t>CIGOGN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37F39" w14:textId="77777777" w:rsidR="009D1127" w:rsidRDefault="00000000">
            <w:pPr>
              <w:pStyle w:val="movimento2"/>
            </w:pPr>
            <w:r>
              <w:t xml:space="preserve">(R.C. CODOGNO 19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48F90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469B1" w14:textId="77777777" w:rsidR="009D1127" w:rsidRDefault="00000000">
            <w:pPr>
              <w:pStyle w:val="movimento"/>
            </w:pPr>
            <w:r>
              <w:t>MORETTI JUAN IGNAC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79818" w14:textId="77777777" w:rsidR="009D1127" w:rsidRDefault="00000000">
            <w:pPr>
              <w:pStyle w:val="movimento2"/>
            </w:pPr>
            <w:r>
              <w:t xml:space="preserve">(VERGIATESE SSDARL) </w:t>
            </w:r>
          </w:p>
        </w:tc>
      </w:tr>
      <w:tr w:rsidR="009D1127" w14:paraId="740EC7B3" w14:textId="77777777">
        <w:trPr>
          <w:divId w:val="1623553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A508D" w14:textId="77777777" w:rsidR="009D1127" w:rsidRDefault="00000000">
            <w:pPr>
              <w:pStyle w:val="movimento"/>
            </w:pPr>
            <w:r>
              <w:t>BULL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11878" w14:textId="77777777" w:rsidR="009D1127" w:rsidRDefault="00000000">
            <w:pPr>
              <w:pStyle w:val="movimento2"/>
            </w:pPr>
            <w:r>
              <w:t xml:space="preserve">(ZINGONIA VERDELL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4BF57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D16F0" w14:textId="77777777" w:rsidR="009D1127" w:rsidRDefault="00000000">
            <w:pPr>
              <w:pStyle w:val="movimento"/>
            </w:pPr>
            <w:r>
              <w:t>VILL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5E714" w14:textId="77777777" w:rsidR="009D1127" w:rsidRDefault="00000000">
            <w:pPr>
              <w:pStyle w:val="movimento2"/>
            </w:pPr>
            <w:r>
              <w:t xml:space="preserve">(ZINGONIA VERDELLINO) </w:t>
            </w:r>
          </w:p>
        </w:tc>
      </w:tr>
    </w:tbl>
    <w:p w14:paraId="0F37AA19" w14:textId="77777777" w:rsidR="00A95EF7" w:rsidRDefault="00A95EF7">
      <w:pPr>
        <w:pStyle w:val="titolo10"/>
        <w:divId w:val="162355374"/>
      </w:pPr>
    </w:p>
    <w:p w14:paraId="76100B45" w14:textId="1E3FC365" w:rsidR="009D1127" w:rsidRDefault="00000000">
      <w:pPr>
        <w:pStyle w:val="titolo10"/>
        <w:divId w:val="162355374"/>
      </w:pPr>
      <w:r>
        <w:t xml:space="preserve">GARE DEL 30/10/2022 </w:t>
      </w:r>
    </w:p>
    <w:p w14:paraId="608D4FF9" w14:textId="77777777" w:rsidR="009D1127" w:rsidRDefault="00000000">
      <w:pPr>
        <w:pStyle w:val="titolo7a"/>
        <w:divId w:val="162355374"/>
      </w:pPr>
      <w:r>
        <w:t xml:space="preserve">PROVVEDIMENTI DISCIPLINARI </w:t>
      </w:r>
    </w:p>
    <w:p w14:paraId="2841F1AE" w14:textId="77777777" w:rsidR="009D1127" w:rsidRDefault="00000000">
      <w:pPr>
        <w:pStyle w:val="titolo7b"/>
        <w:divId w:val="162355374"/>
      </w:pPr>
      <w:r>
        <w:t xml:space="preserve">In base alle risultanze degli atti ufficiali sono state deliberate le seguenti sanzioni disciplinari. </w:t>
      </w:r>
    </w:p>
    <w:p w14:paraId="56693C6B" w14:textId="77777777" w:rsidR="00A95EF7" w:rsidRDefault="00A95EF7">
      <w:pPr>
        <w:pStyle w:val="titolo30"/>
        <w:divId w:val="162355374"/>
      </w:pPr>
    </w:p>
    <w:p w14:paraId="04E15B1C" w14:textId="12AB730C" w:rsidR="009D1127" w:rsidRDefault="00000000">
      <w:pPr>
        <w:pStyle w:val="titolo30"/>
        <w:divId w:val="162355374"/>
      </w:pPr>
      <w:r>
        <w:t xml:space="preserve">ALLENATORI </w:t>
      </w:r>
    </w:p>
    <w:p w14:paraId="5470EBCE" w14:textId="77777777" w:rsidR="009D1127" w:rsidRDefault="00000000">
      <w:pPr>
        <w:pStyle w:val="titolo20"/>
        <w:divId w:val="162355374"/>
      </w:pPr>
      <w:r>
        <w:t xml:space="preserve">SQUALIFICA FINO AL 16/1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D1127" w14:paraId="34DC0E2A" w14:textId="77777777">
        <w:trPr>
          <w:divId w:val="1623553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3253E" w14:textId="77777777" w:rsidR="009D1127" w:rsidRDefault="00000000">
            <w:pPr>
              <w:pStyle w:val="movimento"/>
            </w:pPr>
            <w:r>
              <w:t>LORENZ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8621C" w14:textId="77777777" w:rsidR="009D1127" w:rsidRDefault="00000000">
            <w:pPr>
              <w:pStyle w:val="movimento2"/>
            </w:pPr>
            <w:r>
              <w:t xml:space="preserve">(MAGEN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8BAEB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78ED4" w14:textId="77777777" w:rsidR="009D1127" w:rsidRDefault="00000000">
            <w:pPr>
              <w:pStyle w:val="movimento"/>
            </w:pPr>
            <w:r>
              <w:t>MALTAGLIAT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F4378" w14:textId="77777777" w:rsidR="009D1127" w:rsidRDefault="00000000">
            <w:pPr>
              <w:pStyle w:val="movimento2"/>
            </w:pPr>
            <w:r>
              <w:t xml:space="preserve">(MAGENTA) </w:t>
            </w:r>
          </w:p>
        </w:tc>
      </w:tr>
      <w:tr w:rsidR="009D1127" w14:paraId="09A5AF42" w14:textId="77777777">
        <w:trPr>
          <w:divId w:val="1623553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8243E" w14:textId="77777777" w:rsidR="009D1127" w:rsidRDefault="00000000">
            <w:pPr>
              <w:pStyle w:val="movimento"/>
            </w:pPr>
            <w:r>
              <w:t>TASSI MAU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34733" w14:textId="77777777" w:rsidR="009D1127" w:rsidRDefault="00000000">
            <w:pPr>
              <w:pStyle w:val="movimento2"/>
            </w:pPr>
            <w:r>
              <w:t xml:space="preserve">(PAVIA 1911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F3FEE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43D1E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96F76" w14:textId="77777777" w:rsidR="009D1127" w:rsidRDefault="00000000">
            <w:pPr>
              <w:pStyle w:val="movimento2"/>
            </w:pPr>
            <w:r>
              <w:t> </w:t>
            </w:r>
          </w:p>
        </w:tc>
      </w:tr>
    </w:tbl>
    <w:p w14:paraId="48D446C3" w14:textId="77777777" w:rsidR="00A95EF7" w:rsidRDefault="00A95EF7">
      <w:pPr>
        <w:pStyle w:val="titolo20"/>
        <w:divId w:val="162355374"/>
      </w:pPr>
    </w:p>
    <w:p w14:paraId="34413526" w14:textId="315945B7" w:rsidR="009D1127" w:rsidRDefault="00000000">
      <w:pPr>
        <w:pStyle w:val="titolo20"/>
        <w:divId w:val="162355374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D1127" w14:paraId="1A6CC98B" w14:textId="77777777">
        <w:trPr>
          <w:divId w:val="1623553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0CB5A" w14:textId="77777777" w:rsidR="009D1127" w:rsidRDefault="00000000">
            <w:pPr>
              <w:pStyle w:val="movimento"/>
            </w:pPr>
            <w:r>
              <w:t>VALENT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611DC" w14:textId="77777777" w:rsidR="009D1127" w:rsidRDefault="00000000">
            <w:pPr>
              <w:pStyle w:val="movimento2"/>
            </w:pPr>
            <w:r>
              <w:t xml:space="preserve">(SCANZOROSCIAT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820C7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E55CB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E5558" w14:textId="77777777" w:rsidR="009D1127" w:rsidRDefault="00000000">
            <w:pPr>
              <w:pStyle w:val="movimento2"/>
            </w:pPr>
            <w:r>
              <w:t> </w:t>
            </w:r>
          </w:p>
        </w:tc>
      </w:tr>
    </w:tbl>
    <w:p w14:paraId="5DCA34D2" w14:textId="77777777" w:rsidR="00A95EF7" w:rsidRDefault="00A95EF7">
      <w:pPr>
        <w:pStyle w:val="titolo30"/>
        <w:divId w:val="162355374"/>
      </w:pPr>
    </w:p>
    <w:p w14:paraId="5A7C924A" w14:textId="72F93745" w:rsidR="009D1127" w:rsidRDefault="00000000">
      <w:pPr>
        <w:pStyle w:val="titolo30"/>
        <w:divId w:val="162355374"/>
      </w:pPr>
      <w:r>
        <w:t xml:space="preserve">CALCIATORI ESPULSI </w:t>
      </w:r>
    </w:p>
    <w:p w14:paraId="780514F2" w14:textId="77777777" w:rsidR="009D1127" w:rsidRDefault="00000000">
      <w:pPr>
        <w:pStyle w:val="titolo20"/>
        <w:divId w:val="162355374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D1127" w14:paraId="67CDDA93" w14:textId="77777777">
        <w:trPr>
          <w:divId w:val="1623553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016F9D" w14:textId="77777777" w:rsidR="009D1127" w:rsidRDefault="00000000">
            <w:pPr>
              <w:pStyle w:val="movimento"/>
            </w:pPr>
            <w:r>
              <w:t>RABUFF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3C2DC" w14:textId="77777777" w:rsidR="009D1127" w:rsidRDefault="00000000">
            <w:pPr>
              <w:pStyle w:val="movimento2"/>
            </w:pPr>
            <w:r>
              <w:t xml:space="preserve">(MAGEN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75041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CEC1C1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BD16B" w14:textId="77777777" w:rsidR="009D1127" w:rsidRDefault="00000000">
            <w:pPr>
              <w:pStyle w:val="movimento2"/>
            </w:pPr>
            <w:r>
              <w:t> </w:t>
            </w:r>
          </w:p>
        </w:tc>
      </w:tr>
    </w:tbl>
    <w:p w14:paraId="5F471809" w14:textId="7F390E49" w:rsidR="009D1127" w:rsidRDefault="00000000">
      <w:pPr>
        <w:pStyle w:val="diffida"/>
        <w:spacing w:before="80" w:beforeAutospacing="0" w:after="40" w:afterAutospacing="0"/>
        <w:jc w:val="left"/>
        <w:divId w:val="162355374"/>
      </w:pPr>
      <w:r>
        <w:t xml:space="preserve">per aver spinto calciatori avversari e messo minacciosamente le mani al collo ad uno di essi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D1127" w14:paraId="65CC532F" w14:textId="77777777">
        <w:trPr>
          <w:divId w:val="1623553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1FAEB" w14:textId="77777777" w:rsidR="009D1127" w:rsidRDefault="00000000">
            <w:pPr>
              <w:pStyle w:val="movimento"/>
            </w:pPr>
            <w:r>
              <w:t>ITALIAN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3E78E" w14:textId="77777777" w:rsidR="009D1127" w:rsidRDefault="00000000">
            <w:pPr>
              <w:pStyle w:val="movimento2"/>
            </w:pPr>
            <w:r>
              <w:t xml:space="preserve">(VIRTUS BINASC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718CA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ECDEF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F076B" w14:textId="77777777" w:rsidR="009D1127" w:rsidRDefault="00000000">
            <w:pPr>
              <w:pStyle w:val="movimento2"/>
            </w:pPr>
            <w:r>
              <w:t> </w:t>
            </w:r>
          </w:p>
        </w:tc>
      </w:tr>
    </w:tbl>
    <w:p w14:paraId="6AA02A12" w14:textId="77777777" w:rsidR="009D1127" w:rsidRDefault="00000000">
      <w:pPr>
        <w:pStyle w:val="diffida"/>
        <w:spacing w:before="80" w:beforeAutospacing="0" w:after="40" w:afterAutospacing="0"/>
        <w:jc w:val="left"/>
        <w:divId w:val="162355374"/>
      </w:pPr>
      <w:r>
        <w:t xml:space="preserve">per aver spinto calciatori avversari e messo minacciosamente le mani al collo ad uno di essi </w:t>
      </w:r>
    </w:p>
    <w:p w14:paraId="1D7ADD97" w14:textId="77777777" w:rsidR="009D1127" w:rsidRDefault="00000000">
      <w:pPr>
        <w:pStyle w:val="titolo20"/>
        <w:divId w:val="162355374"/>
      </w:pPr>
      <w:r>
        <w:lastRenderedPageBreak/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D1127" w14:paraId="609FC91D" w14:textId="77777777">
        <w:trPr>
          <w:divId w:val="1623553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3B6A9" w14:textId="77777777" w:rsidR="009D1127" w:rsidRDefault="00000000">
            <w:pPr>
              <w:pStyle w:val="movimento"/>
            </w:pPr>
            <w:r>
              <w:t>ROTA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32BD6" w14:textId="77777777" w:rsidR="009D1127" w:rsidRDefault="00000000">
            <w:pPr>
              <w:pStyle w:val="movimento2"/>
            </w:pPr>
            <w:r>
              <w:t xml:space="preserve">(LUIS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5A4A9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A9ADE" w14:textId="77777777" w:rsidR="009D1127" w:rsidRDefault="00000000">
            <w:pPr>
              <w:pStyle w:val="movimento"/>
            </w:pPr>
            <w:r>
              <w:t>AVANZ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42EAF" w14:textId="77777777" w:rsidR="009D1127" w:rsidRDefault="00000000">
            <w:pPr>
              <w:pStyle w:val="movimento2"/>
            </w:pPr>
            <w:r>
              <w:t xml:space="preserve">(PREVALLE) </w:t>
            </w:r>
          </w:p>
        </w:tc>
      </w:tr>
    </w:tbl>
    <w:p w14:paraId="718DFA42" w14:textId="77777777" w:rsidR="00A95EF7" w:rsidRDefault="00A95EF7">
      <w:pPr>
        <w:pStyle w:val="titolo30"/>
        <w:divId w:val="162355374"/>
      </w:pPr>
    </w:p>
    <w:p w14:paraId="6CF339B2" w14:textId="7F29617D" w:rsidR="009D1127" w:rsidRDefault="00000000">
      <w:pPr>
        <w:pStyle w:val="titolo30"/>
        <w:divId w:val="162355374"/>
      </w:pPr>
      <w:r>
        <w:t xml:space="preserve">CALCIATORI NON ESPULSI </w:t>
      </w:r>
    </w:p>
    <w:p w14:paraId="49F94B8A" w14:textId="77777777" w:rsidR="009D1127" w:rsidRDefault="00000000">
      <w:pPr>
        <w:pStyle w:val="titolo20"/>
        <w:divId w:val="162355374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D1127" w14:paraId="47468BCE" w14:textId="77777777">
        <w:trPr>
          <w:divId w:val="1623553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3B9EE" w14:textId="77777777" w:rsidR="009D1127" w:rsidRDefault="00000000">
            <w:pPr>
              <w:pStyle w:val="movimento"/>
            </w:pPr>
            <w:r>
              <w:t>MAIONE 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0E6A3" w14:textId="77777777" w:rsidR="009D1127" w:rsidRDefault="00000000">
            <w:pPr>
              <w:pStyle w:val="movimento2"/>
            </w:pPr>
            <w:r>
              <w:t xml:space="preserve">(PAVIA 1911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CA267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F232F" w14:textId="77777777" w:rsidR="009D1127" w:rsidRDefault="00000000">
            <w:pPr>
              <w:pStyle w:val="movimento"/>
            </w:pPr>
            <w:r>
              <w:t>RAVEL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58CC8" w14:textId="77777777" w:rsidR="009D1127" w:rsidRDefault="00000000">
            <w:pPr>
              <w:pStyle w:val="movimento2"/>
            </w:pPr>
            <w:r>
              <w:t xml:space="preserve">(REZZATO CALCIO DOR) </w:t>
            </w:r>
          </w:p>
        </w:tc>
      </w:tr>
      <w:tr w:rsidR="009D1127" w14:paraId="578D5B8A" w14:textId="77777777">
        <w:trPr>
          <w:divId w:val="1623553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E2BAF" w14:textId="77777777" w:rsidR="009D1127" w:rsidRDefault="00000000">
            <w:pPr>
              <w:pStyle w:val="movimento"/>
            </w:pPr>
            <w:r>
              <w:t>GULLOTTA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ECE36" w14:textId="77777777" w:rsidR="009D1127" w:rsidRDefault="00000000">
            <w:pPr>
              <w:pStyle w:val="movimento2"/>
            </w:pPr>
            <w:r>
              <w:t xml:space="preserve">(TREVIGLI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9CE5A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E1947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C96AF" w14:textId="77777777" w:rsidR="009D1127" w:rsidRDefault="00000000">
            <w:pPr>
              <w:pStyle w:val="movimento2"/>
            </w:pPr>
            <w:r>
              <w:t> </w:t>
            </w:r>
          </w:p>
        </w:tc>
      </w:tr>
    </w:tbl>
    <w:p w14:paraId="570BA2AF" w14:textId="77777777" w:rsidR="00A95EF7" w:rsidRDefault="00A95EF7">
      <w:pPr>
        <w:pStyle w:val="titolo20"/>
        <w:divId w:val="162355374"/>
      </w:pPr>
    </w:p>
    <w:p w14:paraId="64FD9E2A" w14:textId="6EC6ADEF" w:rsidR="009D1127" w:rsidRDefault="00000000">
      <w:pPr>
        <w:pStyle w:val="titolo20"/>
        <w:divId w:val="162355374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D1127" w14:paraId="19B27598" w14:textId="77777777">
        <w:trPr>
          <w:divId w:val="1623553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993B6" w14:textId="77777777" w:rsidR="009D1127" w:rsidRDefault="00000000">
            <w:pPr>
              <w:pStyle w:val="movimento"/>
            </w:pPr>
            <w:r>
              <w:t>PORRO RANGEL JONATH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4A0E2" w14:textId="77777777" w:rsidR="009D1127" w:rsidRDefault="00000000">
            <w:pPr>
              <w:pStyle w:val="movimento2"/>
            </w:pPr>
            <w:r>
              <w:t xml:space="preserve">(CARPENEDOLO SSD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CCA01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E6247" w14:textId="77777777" w:rsidR="009D1127" w:rsidRDefault="00000000">
            <w:pPr>
              <w:pStyle w:val="movimento"/>
            </w:pPr>
            <w:r>
              <w:t>RUGGER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D1670" w14:textId="77777777" w:rsidR="009D1127" w:rsidRDefault="00000000">
            <w:pPr>
              <w:pStyle w:val="movimento2"/>
            </w:pPr>
            <w:r>
              <w:t xml:space="preserve">(G.S. VERTOVESE) </w:t>
            </w:r>
          </w:p>
        </w:tc>
      </w:tr>
      <w:tr w:rsidR="009D1127" w14:paraId="31D84D4D" w14:textId="77777777">
        <w:trPr>
          <w:divId w:val="1623553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616D2" w14:textId="77777777" w:rsidR="009D1127" w:rsidRDefault="00000000">
            <w:pPr>
              <w:pStyle w:val="movimento"/>
            </w:pPr>
            <w:r>
              <w:t>ROT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65585" w14:textId="77777777" w:rsidR="009D1127" w:rsidRDefault="00000000">
            <w:pPr>
              <w:pStyle w:val="movimento2"/>
            </w:pPr>
            <w:r>
              <w:t xml:space="preserve">(MAPELL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BCA6D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17BDB" w14:textId="77777777" w:rsidR="009D1127" w:rsidRDefault="00000000">
            <w:pPr>
              <w:pStyle w:val="movimento"/>
            </w:pPr>
            <w:r>
              <w:t>BALDAN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96C9C" w14:textId="77777777" w:rsidR="009D1127" w:rsidRDefault="00000000">
            <w:pPr>
              <w:pStyle w:val="movimento2"/>
            </w:pPr>
            <w:r>
              <w:t xml:space="preserve">(MUGGIO) </w:t>
            </w:r>
          </w:p>
        </w:tc>
      </w:tr>
      <w:tr w:rsidR="009D1127" w14:paraId="71BB3616" w14:textId="77777777">
        <w:trPr>
          <w:divId w:val="1623553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A5864" w14:textId="77777777" w:rsidR="009D1127" w:rsidRDefault="00000000">
            <w:pPr>
              <w:pStyle w:val="movimento"/>
            </w:pPr>
            <w:r>
              <w:t>QUAGGIOTTO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DD0DD" w14:textId="77777777" w:rsidR="009D1127" w:rsidRDefault="00000000">
            <w:pPr>
              <w:pStyle w:val="movimento2"/>
            </w:pPr>
            <w:r>
              <w:t xml:space="preserve">(OFFANENGH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294A4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D0FB4" w14:textId="77777777" w:rsidR="009D1127" w:rsidRDefault="00000000">
            <w:pPr>
              <w:pStyle w:val="movimento"/>
            </w:pPr>
            <w:r>
              <w:t>GALELL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021BD" w14:textId="77777777" w:rsidR="009D1127" w:rsidRDefault="00000000">
            <w:pPr>
              <w:pStyle w:val="movimento2"/>
            </w:pPr>
            <w:r>
              <w:t xml:space="preserve">(OSPITALETTO S.S.D.S.R.L.) </w:t>
            </w:r>
          </w:p>
        </w:tc>
      </w:tr>
      <w:tr w:rsidR="009D1127" w14:paraId="3B31DE6F" w14:textId="77777777">
        <w:trPr>
          <w:divId w:val="1623553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6CF72" w14:textId="77777777" w:rsidR="009D1127" w:rsidRDefault="00000000">
            <w:pPr>
              <w:pStyle w:val="movimento"/>
            </w:pPr>
            <w:r>
              <w:t>OKYERE GULLIT ASANT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212028" w14:textId="77777777" w:rsidR="009D1127" w:rsidRDefault="00000000">
            <w:pPr>
              <w:pStyle w:val="movimento2"/>
            </w:pPr>
            <w:r>
              <w:t xml:space="preserve">(PREVA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B6CE8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DD9F8" w14:textId="77777777" w:rsidR="009D1127" w:rsidRDefault="00000000">
            <w:pPr>
              <w:pStyle w:val="movimento"/>
            </w:pPr>
            <w:r>
              <w:t>MINUZZ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FE931" w14:textId="77777777" w:rsidR="009D1127" w:rsidRDefault="00000000">
            <w:pPr>
              <w:pStyle w:val="movimento2"/>
            </w:pPr>
            <w:r>
              <w:t xml:space="preserve">(SOLBIATESE CALCIO 1911) </w:t>
            </w:r>
          </w:p>
        </w:tc>
      </w:tr>
      <w:tr w:rsidR="009D1127" w14:paraId="64294AC2" w14:textId="77777777">
        <w:trPr>
          <w:divId w:val="1623553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F15CE" w14:textId="77777777" w:rsidR="009D1127" w:rsidRDefault="00000000">
            <w:pPr>
              <w:pStyle w:val="movimento"/>
            </w:pPr>
            <w:r>
              <w:t>ALLEGRINI ANDRE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42C45" w14:textId="77777777" w:rsidR="009D1127" w:rsidRDefault="00000000">
            <w:pPr>
              <w:pStyle w:val="movimento2"/>
            </w:pPr>
            <w:r>
              <w:t xml:space="preserve">(VALCALEPIO F.C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321E4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81BF8" w14:textId="77777777" w:rsidR="009D1127" w:rsidRDefault="00000000">
            <w:pPr>
              <w:pStyle w:val="movimento"/>
            </w:pPr>
            <w:r>
              <w:t>CRISTINELL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5C166" w14:textId="77777777" w:rsidR="009D1127" w:rsidRDefault="00000000">
            <w:pPr>
              <w:pStyle w:val="movimento2"/>
            </w:pPr>
            <w:r>
              <w:t xml:space="preserve">(VALCALEPIO F.C. A R.L.) </w:t>
            </w:r>
          </w:p>
        </w:tc>
      </w:tr>
      <w:tr w:rsidR="009D1127" w14:paraId="5C7E2C01" w14:textId="77777777">
        <w:trPr>
          <w:divId w:val="1623553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5D31D" w14:textId="77777777" w:rsidR="009D1127" w:rsidRDefault="00000000">
            <w:pPr>
              <w:pStyle w:val="movimento"/>
            </w:pPr>
            <w:r>
              <w:t>LACCH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0C2D3" w14:textId="77777777" w:rsidR="009D1127" w:rsidRDefault="00000000">
            <w:pPr>
              <w:pStyle w:val="movimento2"/>
            </w:pPr>
            <w:r>
              <w:t xml:space="preserve">(VERB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ED079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09829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A2D70" w14:textId="77777777" w:rsidR="009D1127" w:rsidRDefault="00000000">
            <w:pPr>
              <w:pStyle w:val="movimento2"/>
            </w:pPr>
            <w:r>
              <w:t> </w:t>
            </w:r>
          </w:p>
        </w:tc>
      </w:tr>
    </w:tbl>
    <w:p w14:paraId="6F6B0830" w14:textId="77777777" w:rsidR="009D1127" w:rsidRDefault="009D1127">
      <w:pPr>
        <w:pStyle w:val="breakline"/>
        <w:divId w:val="162355374"/>
        <w:rPr>
          <w:rFonts w:eastAsiaTheme="minorEastAsia"/>
        </w:rPr>
      </w:pPr>
    </w:p>
    <w:p w14:paraId="5B944199" w14:textId="61A564B8" w:rsidR="005403E5" w:rsidRDefault="005403E5">
      <w:pPr>
        <w:pStyle w:val="breakline"/>
        <w:divId w:val="162355374"/>
      </w:pPr>
    </w:p>
    <w:p w14:paraId="2115D464" w14:textId="77777777" w:rsidR="005403E5" w:rsidRDefault="005403E5">
      <w:pPr>
        <w:pStyle w:val="breakline"/>
        <w:divId w:val="162355374"/>
      </w:pPr>
    </w:p>
    <w:p w14:paraId="2EC65BF4" w14:textId="667710A8" w:rsidR="009D1127" w:rsidRDefault="00000000">
      <w:pPr>
        <w:pStyle w:val="titolocampionato"/>
        <w:shd w:val="clear" w:color="auto" w:fill="CCCCCC"/>
        <w:spacing w:before="80" w:after="40"/>
        <w:divId w:val="162355374"/>
      </w:pPr>
      <w:r>
        <w:t>ALLIEVE REG</w:t>
      </w:r>
      <w:r w:rsidR="005403E5">
        <w:t>IONALI</w:t>
      </w:r>
      <w:r>
        <w:t xml:space="preserve"> UNDER 17 FEMM.</w:t>
      </w:r>
    </w:p>
    <w:p w14:paraId="2EC9C6F2" w14:textId="77777777" w:rsidR="00B01B45" w:rsidRDefault="00B01B45">
      <w:pPr>
        <w:pStyle w:val="titoloprinc"/>
        <w:divId w:val="162355374"/>
      </w:pPr>
    </w:p>
    <w:p w14:paraId="21532E84" w14:textId="2798B32A" w:rsidR="009D1127" w:rsidRDefault="00000000">
      <w:pPr>
        <w:pStyle w:val="titoloprinc"/>
        <w:divId w:val="162355374"/>
      </w:pPr>
      <w:r>
        <w:t>RISULTATI</w:t>
      </w:r>
    </w:p>
    <w:p w14:paraId="0F2C3EEB" w14:textId="77777777" w:rsidR="009D1127" w:rsidRDefault="009D1127">
      <w:pPr>
        <w:pStyle w:val="breakline"/>
        <w:divId w:val="162355374"/>
      </w:pPr>
    </w:p>
    <w:p w14:paraId="362C7A78" w14:textId="77777777" w:rsidR="009D1127" w:rsidRDefault="009D1127">
      <w:pPr>
        <w:pStyle w:val="breakline"/>
        <w:divId w:val="162355374"/>
      </w:pPr>
    </w:p>
    <w:p w14:paraId="63632F13" w14:textId="232ACAD5" w:rsidR="009D1127" w:rsidRDefault="00000000">
      <w:pPr>
        <w:pStyle w:val="sottotitolocampionato1"/>
        <w:divId w:val="162355374"/>
      </w:pPr>
      <w:r>
        <w:t>RISULTATI UFFICIALI GARE DEL 30/10/2022</w:t>
      </w:r>
    </w:p>
    <w:p w14:paraId="3BB415FC" w14:textId="77777777" w:rsidR="005403E5" w:rsidRDefault="005403E5">
      <w:pPr>
        <w:pStyle w:val="sottotitolocampionato1"/>
        <w:divId w:val="162355374"/>
      </w:pPr>
    </w:p>
    <w:p w14:paraId="6F11D1CD" w14:textId="77777777" w:rsidR="009D1127" w:rsidRDefault="00000000">
      <w:pPr>
        <w:pStyle w:val="sottotitolocampionato2"/>
        <w:divId w:val="162355374"/>
      </w:pPr>
      <w:r>
        <w:t>Si trascrivono qui di seguito i risultati ufficiali delle gare disputate</w:t>
      </w:r>
    </w:p>
    <w:p w14:paraId="19AAA6E0" w14:textId="77777777" w:rsidR="009D1127" w:rsidRDefault="009D1127">
      <w:pPr>
        <w:pStyle w:val="breakline"/>
        <w:divId w:val="162355374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9D1127" w14:paraId="6F04EEFA" w14:textId="77777777">
        <w:trPr>
          <w:divId w:val="162355374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D1127" w14:paraId="5A9DD8D3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D0AD86" w14:textId="77777777" w:rsidR="009D1127" w:rsidRDefault="00000000">
                  <w:pPr>
                    <w:pStyle w:val="headertabella0"/>
                  </w:pPr>
                  <w:r>
                    <w:t>GIRONE B - 5 Giornata - A</w:t>
                  </w:r>
                </w:p>
              </w:tc>
            </w:tr>
            <w:tr w:rsidR="009D1127" w14:paraId="55A2966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940D1C" w14:textId="77777777" w:rsidR="009D1127" w:rsidRDefault="00000000">
                  <w:pPr>
                    <w:pStyle w:val="rowtabella0"/>
                  </w:pPr>
                  <w:r>
                    <w:t>CALCIO LECCO 1912 S.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C7F20A" w14:textId="77777777" w:rsidR="009D1127" w:rsidRDefault="00000000">
                  <w:pPr>
                    <w:pStyle w:val="rowtabella0"/>
                  </w:pPr>
                  <w:r>
                    <w:t>- SPORTING VALENTINOMAZZO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9D680A" w14:textId="77777777" w:rsidR="009D1127" w:rsidRDefault="00000000">
                  <w:pPr>
                    <w:pStyle w:val="rowtabella0"/>
                    <w:jc w:val="center"/>
                  </w:pPr>
                  <w:r>
                    <w:t>7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AD0B98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301F6FF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7061CE" w14:textId="77777777" w:rsidR="009D1127" w:rsidRDefault="00000000">
                  <w:pPr>
                    <w:pStyle w:val="rowtabella0"/>
                  </w:pPr>
                  <w:r>
                    <w:t>(1) CITTA DI BRUGHER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64EFC1" w14:textId="77777777" w:rsidR="009D1127" w:rsidRDefault="00000000">
                  <w:pPr>
                    <w:pStyle w:val="rowtabella0"/>
                  </w:pPr>
                  <w:r>
                    <w:t>- MONZA S.P.A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4EA9BD" w14:textId="77777777" w:rsidR="009D1127" w:rsidRDefault="00000000">
                  <w:pPr>
                    <w:pStyle w:val="rowtabella0"/>
                    <w:jc w:val="center"/>
                  </w:pPr>
                  <w:r>
                    <w:t>4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D27D59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5B4D543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1705C9" w14:textId="77777777" w:rsidR="009D1127" w:rsidRDefault="00000000">
                  <w:pPr>
                    <w:pStyle w:val="rowtabella0"/>
                  </w:pPr>
                  <w:r>
                    <w:t>(1) PRO SESTO 1913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45CC8F" w14:textId="77777777" w:rsidR="009D1127" w:rsidRDefault="00000000">
                  <w:pPr>
                    <w:pStyle w:val="rowtabella0"/>
                  </w:pPr>
                  <w:r>
                    <w:t>- COMO 1907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C549F0" w14:textId="77777777" w:rsidR="009D1127" w:rsidRDefault="00000000">
                  <w:pPr>
                    <w:pStyle w:val="rowtabella0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B25AAC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45CF886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A3E897" w14:textId="77777777" w:rsidR="009D1127" w:rsidRDefault="00000000">
                  <w:pPr>
                    <w:pStyle w:val="rowtabella0"/>
                  </w:pPr>
                  <w:r>
                    <w:t>(1) REAL MEDA CF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1ECE4E" w14:textId="77777777" w:rsidR="009D1127" w:rsidRDefault="00000000">
                  <w:pPr>
                    <w:pStyle w:val="rowtabella0"/>
                  </w:pPr>
                  <w:r>
                    <w:t>- CIRCOLO GIOVANILE BRESS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DD844B" w14:textId="77777777" w:rsidR="009D1127" w:rsidRDefault="00000000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28F1C3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0003BE80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AFB01A" w14:textId="77777777" w:rsidR="009D1127" w:rsidRDefault="00000000">
                  <w:pPr>
                    <w:pStyle w:val="rowtabella0"/>
                  </w:pPr>
                  <w:r>
                    <w:t>(1) - disputata il 29/10/2022</w:t>
                  </w:r>
                </w:p>
              </w:tc>
            </w:tr>
          </w:tbl>
          <w:p w14:paraId="2AAFDAF1" w14:textId="77777777" w:rsidR="009D1127" w:rsidRDefault="009D1127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D1127" w14:paraId="39DF5703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6F09FF" w14:textId="77777777" w:rsidR="009D1127" w:rsidRDefault="00000000">
                  <w:pPr>
                    <w:pStyle w:val="headertabella0"/>
                  </w:pPr>
                  <w:r>
                    <w:t>GIRONE C - 5 Giornata - A</w:t>
                  </w:r>
                </w:p>
              </w:tc>
            </w:tr>
            <w:tr w:rsidR="009D1127" w14:paraId="4FAF9ED9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19E84E" w14:textId="77777777" w:rsidR="009D1127" w:rsidRDefault="00000000">
                  <w:pPr>
                    <w:pStyle w:val="rowtabella0"/>
                  </w:pPr>
                  <w:r>
                    <w:t>ATALANTA B.C. SP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F1C67D" w14:textId="77777777" w:rsidR="009D1127" w:rsidRDefault="00000000">
                  <w:pPr>
                    <w:pStyle w:val="rowtabella0"/>
                  </w:pPr>
                  <w:r>
                    <w:t>- COSTA VOLPI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586E31" w14:textId="77777777" w:rsidR="009D1127" w:rsidRDefault="00000000">
                  <w:pPr>
                    <w:pStyle w:val="rowtabella0"/>
                    <w:jc w:val="center"/>
                  </w:pPr>
                  <w:r>
                    <w:t>18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884443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5F7EE24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6DC2E0" w14:textId="77777777" w:rsidR="009D1127" w:rsidRDefault="00000000">
                  <w:pPr>
                    <w:pStyle w:val="rowtabella0"/>
                  </w:pPr>
                  <w:r>
                    <w:t>CALCIO DESENZ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D9CF42" w14:textId="77777777" w:rsidR="009D1127" w:rsidRDefault="00000000">
                  <w:pPr>
                    <w:pStyle w:val="rowtabella0"/>
                  </w:pPr>
                  <w:r>
                    <w:t>- UESSE SARNICO 19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F1068B" w14:textId="77777777" w:rsidR="009D1127" w:rsidRDefault="00000000">
                  <w:pPr>
                    <w:pStyle w:val="rowtabella0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94EE19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1746514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BB127D" w14:textId="77777777" w:rsidR="009D1127" w:rsidRDefault="00000000">
                  <w:pPr>
                    <w:pStyle w:val="rowtabella0"/>
                  </w:pPr>
                  <w:r>
                    <w:t>CAPRI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C0F956" w14:textId="77777777" w:rsidR="009D1127" w:rsidRDefault="00000000">
                  <w:pPr>
                    <w:pStyle w:val="rowtabella0"/>
                  </w:pPr>
                  <w:r>
                    <w:t>- CORTEFRANC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2A2D5D" w14:textId="77777777" w:rsidR="009D1127" w:rsidRDefault="00000000">
                  <w:pPr>
                    <w:pStyle w:val="rowtabella0"/>
                    <w:jc w:val="center"/>
                  </w:pPr>
                  <w:r>
                    <w:t>0 - 1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1B0973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6F7F35F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A7E13C" w14:textId="77777777" w:rsidR="009D1127" w:rsidRDefault="00000000">
                  <w:pPr>
                    <w:pStyle w:val="rowtabella0"/>
                  </w:pPr>
                  <w:r>
                    <w:t>OROBICA CALCIO BERGAM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78A498" w14:textId="77777777" w:rsidR="009D1127" w:rsidRDefault="00000000">
                  <w:pPr>
                    <w:pStyle w:val="rowtabella0"/>
                  </w:pPr>
                  <w:r>
                    <w:t>- MONTEROSS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4F4757" w14:textId="77777777" w:rsidR="009D1127" w:rsidRDefault="00000000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70B291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7E466E5D" w14:textId="77777777" w:rsidR="009D1127" w:rsidRDefault="009D1127"/>
        </w:tc>
      </w:tr>
    </w:tbl>
    <w:p w14:paraId="2B50DD24" w14:textId="77777777" w:rsidR="009D1127" w:rsidRDefault="009D1127">
      <w:pPr>
        <w:pStyle w:val="breakline"/>
        <w:divId w:val="162355374"/>
        <w:rPr>
          <w:rFonts w:eastAsiaTheme="minorEastAsia"/>
        </w:rPr>
      </w:pPr>
    </w:p>
    <w:p w14:paraId="58406C58" w14:textId="0DE1F008" w:rsidR="009D1127" w:rsidRDefault="009D1127">
      <w:pPr>
        <w:pStyle w:val="breakline"/>
        <w:divId w:val="162355374"/>
      </w:pPr>
    </w:p>
    <w:p w14:paraId="2FC22CA3" w14:textId="473738DD" w:rsidR="00B01B45" w:rsidRDefault="00B01B45">
      <w:pPr>
        <w:pStyle w:val="breakline"/>
        <w:divId w:val="162355374"/>
      </w:pPr>
    </w:p>
    <w:p w14:paraId="2C8D5359" w14:textId="00C6D7D9" w:rsidR="00B01B45" w:rsidRDefault="00B01B45">
      <w:pPr>
        <w:pStyle w:val="breakline"/>
        <w:divId w:val="162355374"/>
      </w:pPr>
    </w:p>
    <w:p w14:paraId="0F887200" w14:textId="77777777" w:rsidR="009D1127" w:rsidRDefault="00000000">
      <w:pPr>
        <w:pStyle w:val="titolocampionato"/>
        <w:shd w:val="clear" w:color="auto" w:fill="CCCCCC"/>
        <w:spacing w:before="80" w:after="40"/>
        <w:divId w:val="162355374"/>
      </w:pPr>
      <w:r>
        <w:t>ALLIEVI REGIONALI UNDER 16</w:t>
      </w:r>
    </w:p>
    <w:p w14:paraId="7B0DBD6C" w14:textId="7F617BB3" w:rsidR="009D1127" w:rsidRDefault="009D1127">
      <w:pPr>
        <w:pStyle w:val="breakline"/>
        <w:divId w:val="162355374"/>
      </w:pPr>
    </w:p>
    <w:p w14:paraId="59D37245" w14:textId="77777777" w:rsidR="00C939E0" w:rsidRDefault="00C939E0">
      <w:pPr>
        <w:pStyle w:val="breakline"/>
        <w:divId w:val="162355374"/>
      </w:pPr>
    </w:p>
    <w:p w14:paraId="5928E134" w14:textId="77777777" w:rsidR="009D1127" w:rsidRDefault="00000000">
      <w:pPr>
        <w:pStyle w:val="titoloprinc"/>
        <w:divId w:val="162355374"/>
      </w:pPr>
      <w:r>
        <w:t>RISULTATI</w:t>
      </w:r>
    </w:p>
    <w:p w14:paraId="1054633B" w14:textId="77777777" w:rsidR="009D1127" w:rsidRDefault="009D1127">
      <w:pPr>
        <w:pStyle w:val="breakline"/>
        <w:divId w:val="162355374"/>
      </w:pPr>
    </w:p>
    <w:p w14:paraId="589F8B51" w14:textId="77777777" w:rsidR="009D1127" w:rsidRDefault="009D1127">
      <w:pPr>
        <w:pStyle w:val="breakline"/>
        <w:divId w:val="162355374"/>
      </w:pPr>
    </w:p>
    <w:p w14:paraId="7BB09284" w14:textId="77777777" w:rsidR="009D1127" w:rsidRDefault="00000000">
      <w:pPr>
        <w:pStyle w:val="sottotitolocampionato1"/>
        <w:divId w:val="162355374"/>
      </w:pPr>
      <w:r>
        <w:t>RISULTATI UFFICIALI GARE DEL 30/10/2022</w:t>
      </w:r>
    </w:p>
    <w:p w14:paraId="3FF1C7F7" w14:textId="77777777" w:rsidR="009D1127" w:rsidRDefault="00000000">
      <w:pPr>
        <w:pStyle w:val="sottotitolocampionato2"/>
        <w:divId w:val="162355374"/>
      </w:pPr>
      <w:r>
        <w:t>Si trascrivono qui di seguito i risultati ufficiali delle gare disputate</w:t>
      </w:r>
    </w:p>
    <w:p w14:paraId="39912BDE" w14:textId="77777777" w:rsidR="009D1127" w:rsidRDefault="009D1127">
      <w:pPr>
        <w:pStyle w:val="breakline"/>
        <w:divId w:val="162355374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D1127" w14:paraId="2E8EF6A8" w14:textId="77777777">
        <w:trPr>
          <w:divId w:val="162355374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D1127" w14:paraId="46C964B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4CB506" w14:textId="77777777" w:rsidR="009D1127" w:rsidRDefault="00000000">
                  <w:pPr>
                    <w:pStyle w:val="headertabella0"/>
                  </w:pPr>
                  <w:r>
                    <w:t>GIRONE A - 7 Giornata - A</w:t>
                  </w:r>
                </w:p>
              </w:tc>
            </w:tr>
            <w:tr w:rsidR="009D1127" w14:paraId="700F47FF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28DF60" w14:textId="77777777" w:rsidR="009D1127" w:rsidRDefault="00000000">
                  <w:pPr>
                    <w:pStyle w:val="rowtabella0"/>
                  </w:pPr>
                  <w:r>
                    <w:t>ACADEMY LEGNANO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0E3021" w14:textId="77777777" w:rsidR="009D1127" w:rsidRDefault="00000000">
                  <w:pPr>
                    <w:pStyle w:val="rowtabella0"/>
                  </w:pPr>
                  <w:r>
                    <w:t>- RHODEN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593C0D" w14:textId="77777777" w:rsidR="009D1127" w:rsidRDefault="00000000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61A54D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7A33D8D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49F75A" w14:textId="77777777" w:rsidR="009D1127" w:rsidRDefault="00000000">
                  <w:pPr>
                    <w:pStyle w:val="rowtabella0"/>
                  </w:pPr>
                  <w:r>
                    <w:t>ALCIONE MILANO SSD A 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A2F8F5" w14:textId="77777777" w:rsidR="009D1127" w:rsidRDefault="00000000">
                  <w:pPr>
                    <w:pStyle w:val="rowtabella0"/>
                  </w:pPr>
                  <w:r>
                    <w:t>- FOOTBALL CLUB PARABIAG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35B0DB" w14:textId="77777777" w:rsidR="009D1127" w:rsidRDefault="00000000">
                  <w:pPr>
                    <w:pStyle w:val="rowtabella0"/>
                    <w:jc w:val="center"/>
                  </w:pPr>
                  <w:r>
                    <w:t>1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CECA4D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1D6538C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12AD63" w14:textId="77777777" w:rsidR="009D1127" w:rsidRDefault="00000000">
                  <w:pPr>
                    <w:pStyle w:val="rowtabella0"/>
                  </w:pPr>
                  <w:r>
                    <w:t>CALCIO SAN GIORGI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927D6B" w14:textId="77777777" w:rsidR="009D1127" w:rsidRDefault="00000000">
                  <w:pPr>
                    <w:pStyle w:val="rowtabella0"/>
                  </w:pPr>
                  <w:r>
                    <w:t>- FRANCE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E22C2A" w14:textId="77777777" w:rsidR="009D1127" w:rsidRDefault="00000000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C52D3C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1156C" w14:paraId="6655EB3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6128C40" w14:textId="1C1CFF17" w:rsidR="0071156C" w:rsidRDefault="0071156C">
                  <w:pPr>
                    <w:pStyle w:val="rowtabella0"/>
                  </w:pPr>
                  <w:r>
                    <w:t>GERENZ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09B2BE6" w14:textId="068E9C5F" w:rsidR="0071156C" w:rsidRDefault="0071156C">
                  <w:pPr>
                    <w:pStyle w:val="rowtabella0"/>
                  </w:pPr>
                  <w:r>
                    <w:t>- CASTELLANZESE 192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BEFD652" w14:textId="1937AA3F" w:rsidR="0071156C" w:rsidRDefault="0071156C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2AFDD15F" w14:textId="6D740F88" w:rsidR="0071156C" w:rsidRDefault="0071156C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9D1127" w14:paraId="29162CB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4100CA" w14:textId="77777777" w:rsidR="009D1127" w:rsidRDefault="00000000">
                  <w:pPr>
                    <w:pStyle w:val="rowtabella0"/>
                  </w:pPr>
                  <w:r>
                    <w:t>SEST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C829F1" w14:textId="77777777" w:rsidR="009D1127" w:rsidRDefault="00000000">
                  <w:pPr>
                    <w:pStyle w:val="rowtabella0"/>
                  </w:pPr>
                  <w:r>
                    <w:t>- TICINIA ROBECCHET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FDACE3" w14:textId="77777777" w:rsidR="009D1127" w:rsidRDefault="00000000">
                  <w:pPr>
                    <w:pStyle w:val="rowtabella0"/>
                    <w:jc w:val="center"/>
                  </w:pPr>
                  <w:r>
                    <w:t>7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DE4BFE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71156C" w14:paraId="7BA1EC6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4F6A9AB" w14:textId="77E36245" w:rsidR="0071156C" w:rsidRDefault="0071156C" w:rsidP="0071156C">
                  <w:pPr>
                    <w:pStyle w:val="rowtabella0"/>
                  </w:pPr>
                  <w:r>
                    <w:t>(1) SOLBIATESE CALCIO 191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5D7CF73" w14:textId="693DEC79" w:rsidR="0071156C" w:rsidRDefault="0071156C" w:rsidP="0071156C">
                  <w:pPr>
                    <w:pStyle w:val="rowtabella0"/>
                  </w:pPr>
                  <w:r>
                    <w:t>- VARESINA SPORT C.V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33E4FD0" w14:textId="022C695C" w:rsidR="0071156C" w:rsidRDefault="0071156C" w:rsidP="0071156C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8889AA9" w14:textId="77777777" w:rsidR="0071156C" w:rsidRDefault="0071156C" w:rsidP="0071156C">
                  <w:pPr>
                    <w:pStyle w:val="rowtabella0"/>
                    <w:jc w:val="center"/>
                  </w:pPr>
                </w:p>
              </w:tc>
            </w:tr>
            <w:tr w:rsidR="0071156C" w14:paraId="0EF3DC5D" w14:textId="77777777" w:rsidTr="0071156C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2BE0900" w14:textId="28B68995" w:rsidR="0071156C" w:rsidRDefault="0071156C" w:rsidP="0071156C">
                  <w:pPr>
                    <w:pStyle w:val="rowtabella0"/>
                  </w:pPr>
                  <w:r>
                    <w:t>TORINO CLUB MARCO PAR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F6C1865" w14:textId="7DE71C33" w:rsidR="0071156C" w:rsidRDefault="0071156C" w:rsidP="0071156C">
                  <w:pPr>
                    <w:pStyle w:val="rowtabella0"/>
                  </w:pPr>
                  <w:r>
                    <w:t>- MORAZZ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F0BAE6" w14:textId="7439419E" w:rsidR="0071156C" w:rsidRDefault="00A95EF7" w:rsidP="0071156C">
                  <w:pPr>
                    <w:pStyle w:val="rowtabella0"/>
                    <w:jc w:val="center"/>
                  </w:pPr>
                  <w:r>
                    <w:t xml:space="preserve">1 </w:t>
                  </w:r>
                  <w:r w:rsidR="0071156C">
                    <w:t>-</w:t>
                  </w:r>
                  <w:r>
                    <w:t xml:space="preserve"> 0</w:t>
                  </w:r>
                  <w:r w:rsidR="0071156C">
                    <w:t xml:space="preserve"> 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3EEC16" w14:textId="50943738" w:rsidR="0071156C" w:rsidRDefault="0071156C" w:rsidP="0071156C">
                  <w:pPr>
                    <w:pStyle w:val="rowtabella0"/>
                    <w:jc w:val="center"/>
                  </w:pPr>
                </w:p>
              </w:tc>
            </w:tr>
            <w:tr w:rsidR="0071156C" w14:paraId="55E1EC18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59A37E" w14:textId="77777777" w:rsidR="0071156C" w:rsidRDefault="0071156C" w:rsidP="0071156C">
                  <w:pPr>
                    <w:pStyle w:val="rowtabella0"/>
                  </w:pPr>
                  <w:r>
                    <w:t>(1) - disputata il 29/10/2022</w:t>
                  </w:r>
                </w:p>
              </w:tc>
            </w:tr>
          </w:tbl>
          <w:p w14:paraId="572B2DF5" w14:textId="77777777" w:rsidR="009D1127" w:rsidRDefault="009D1127"/>
        </w:tc>
      </w:tr>
    </w:tbl>
    <w:p w14:paraId="3D995F07" w14:textId="77777777" w:rsidR="009D1127" w:rsidRDefault="009D1127">
      <w:pPr>
        <w:pStyle w:val="breakline"/>
        <w:divId w:val="162355374"/>
        <w:rPr>
          <w:rFonts w:eastAsiaTheme="minorEastAsia"/>
        </w:rPr>
      </w:pPr>
    </w:p>
    <w:p w14:paraId="3FDF5AC5" w14:textId="77777777" w:rsidR="009D1127" w:rsidRDefault="009D1127">
      <w:pPr>
        <w:pStyle w:val="breakline"/>
        <w:divId w:val="162355374"/>
      </w:pPr>
    </w:p>
    <w:p w14:paraId="76AA1F7D" w14:textId="66C0B6BA" w:rsidR="009D1127" w:rsidRDefault="00000000">
      <w:pPr>
        <w:pStyle w:val="titoloprinc"/>
        <w:divId w:val="162355374"/>
      </w:pPr>
      <w:r>
        <w:t>GIUDICE SPORTIVO</w:t>
      </w:r>
    </w:p>
    <w:p w14:paraId="7786FC23" w14:textId="77777777" w:rsidR="009D1127" w:rsidRDefault="00000000">
      <w:pPr>
        <w:pStyle w:val="diffida"/>
        <w:divId w:val="162355374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te A.I.A. Pedrani Ezio per quanto concerne le gare del S.G.S., ha adottato le decisioni che di seguito integralmente si riportano: </w:t>
      </w:r>
    </w:p>
    <w:p w14:paraId="1083C321" w14:textId="4388F79E" w:rsidR="009D1127" w:rsidRDefault="00000000">
      <w:pPr>
        <w:pStyle w:val="titolo10"/>
        <w:divId w:val="162355374"/>
      </w:pPr>
      <w:r>
        <w:t xml:space="preserve">GARE DEL 29/10/2022 </w:t>
      </w:r>
    </w:p>
    <w:p w14:paraId="29E17892" w14:textId="77777777" w:rsidR="009D1127" w:rsidRDefault="00000000">
      <w:pPr>
        <w:pStyle w:val="titolo7a"/>
        <w:divId w:val="162355374"/>
      </w:pPr>
      <w:r>
        <w:t xml:space="preserve">PROVVEDIMENTI DISCIPLINARI </w:t>
      </w:r>
    </w:p>
    <w:p w14:paraId="49DB39A1" w14:textId="77777777" w:rsidR="009D1127" w:rsidRDefault="00000000">
      <w:pPr>
        <w:pStyle w:val="titolo7b"/>
        <w:divId w:val="162355374"/>
      </w:pPr>
      <w:r>
        <w:t xml:space="preserve">In base alle risultanze degli atti ufficiali sono state deliberate le seguenti sanzioni disciplinari. </w:t>
      </w:r>
    </w:p>
    <w:p w14:paraId="7A3E9EFD" w14:textId="77777777" w:rsidR="009D1127" w:rsidRDefault="00000000">
      <w:pPr>
        <w:pStyle w:val="titolo30"/>
        <w:divId w:val="162355374"/>
      </w:pPr>
      <w:r>
        <w:t xml:space="preserve">CALCIATORI ESPULSI </w:t>
      </w:r>
    </w:p>
    <w:p w14:paraId="4F665761" w14:textId="77777777" w:rsidR="009D1127" w:rsidRDefault="00000000">
      <w:pPr>
        <w:pStyle w:val="titolo20"/>
        <w:divId w:val="162355374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D1127" w14:paraId="6BD63A0F" w14:textId="77777777">
        <w:trPr>
          <w:divId w:val="1623553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30DAA" w14:textId="77777777" w:rsidR="009D1127" w:rsidRDefault="00000000">
            <w:pPr>
              <w:pStyle w:val="movimento"/>
            </w:pPr>
            <w:r>
              <w:t>TORIELL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FFC09" w14:textId="77777777" w:rsidR="009D1127" w:rsidRDefault="00000000">
            <w:pPr>
              <w:pStyle w:val="movimento2"/>
            </w:pPr>
            <w:r>
              <w:t xml:space="preserve">(SOLBIATESE CALCIO 19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4D7D5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8FC2A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EC5C7" w14:textId="77777777" w:rsidR="009D1127" w:rsidRDefault="00000000">
            <w:pPr>
              <w:pStyle w:val="movimento2"/>
            </w:pPr>
            <w:r>
              <w:t> </w:t>
            </w:r>
          </w:p>
        </w:tc>
      </w:tr>
    </w:tbl>
    <w:p w14:paraId="346D4E93" w14:textId="1FD39ECE" w:rsidR="005403E5" w:rsidRDefault="005403E5">
      <w:pPr>
        <w:pStyle w:val="titolo10"/>
        <w:divId w:val="162355374"/>
      </w:pPr>
    </w:p>
    <w:p w14:paraId="147E3854" w14:textId="2C3266FF" w:rsidR="009D1127" w:rsidRDefault="00000000">
      <w:pPr>
        <w:pStyle w:val="titolo10"/>
        <w:divId w:val="162355374"/>
      </w:pPr>
      <w:r>
        <w:t xml:space="preserve">GARE DEL 30/10/2022 </w:t>
      </w:r>
    </w:p>
    <w:p w14:paraId="4943B120" w14:textId="77777777" w:rsidR="009D1127" w:rsidRDefault="00000000">
      <w:pPr>
        <w:pStyle w:val="titolo7a"/>
        <w:divId w:val="162355374"/>
      </w:pPr>
      <w:r>
        <w:t xml:space="preserve">PROVVEDIMENTI DISCIPLINARI </w:t>
      </w:r>
    </w:p>
    <w:p w14:paraId="44EF04D2" w14:textId="77777777" w:rsidR="009D1127" w:rsidRDefault="00000000">
      <w:pPr>
        <w:pStyle w:val="titolo7b"/>
        <w:divId w:val="162355374"/>
      </w:pPr>
      <w:r>
        <w:t xml:space="preserve">In base alle risultanze degli atti ufficiali sono state deliberate le seguenti sanzioni disciplinari. </w:t>
      </w:r>
    </w:p>
    <w:p w14:paraId="2098D138" w14:textId="31314BD2" w:rsidR="009D1127" w:rsidRDefault="00000000">
      <w:pPr>
        <w:pStyle w:val="titolo30"/>
        <w:divId w:val="162355374"/>
      </w:pPr>
      <w:r>
        <w:t xml:space="preserve">SOCIETA' </w:t>
      </w:r>
    </w:p>
    <w:p w14:paraId="219F1E86" w14:textId="77777777" w:rsidR="009D1127" w:rsidRDefault="00000000">
      <w:pPr>
        <w:pStyle w:val="titolo20"/>
        <w:divId w:val="162355374"/>
      </w:pPr>
      <w:r>
        <w:t xml:space="preserve">AMMENDA </w:t>
      </w:r>
    </w:p>
    <w:p w14:paraId="7062B199" w14:textId="77777777" w:rsidR="009D1127" w:rsidRDefault="00000000">
      <w:pPr>
        <w:pStyle w:val="diffida"/>
        <w:spacing w:before="80" w:beforeAutospacing="0" w:after="40" w:afterAutospacing="0"/>
        <w:jc w:val="left"/>
        <w:divId w:val="162355374"/>
      </w:pPr>
      <w:r>
        <w:t xml:space="preserve">Euro 50,00 FRANCE SPORT </w:t>
      </w:r>
      <w:r>
        <w:br/>
        <w:t xml:space="preserve">Per comportamento offensivo dei propri sostenitori nei confronti dell'arbitro e dei calciatori avversari. </w:t>
      </w:r>
    </w:p>
    <w:p w14:paraId="739B2372" w14:textId="1480CF9C" w:rsidR="00D52EB7" w:rsidRDefault="00D52EB7" w:rsidP="00D52EB7">
      <w:pPr>
        <w:pStyle w:val="titolo30"/>
        <w:divId w:val="162355374"/>
      </w:pPr>
      <w:r>
        <w:t xml:space="preserve">ALLENATORI </w:t>
      </w:r>
    </w:p>
    <w:p w14:paraId="21ABC760" w14:textId="77777777" w:rsidR="00D52EB7" w:rsidRDefault="00D52EB7" w:rsidP="00D52EB7">
      <w:pPr>
        <w:pStyle w:val="titolo20"/>
        <w:divId w:val="162355374"/>
      </w:pPr>
      <w:r>
        <w:t xml:space="preserve">SQUALIFICA FINO AL 09/11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52EB7" w14:paraId="62AA1BC5" w14:textId="77777777" w:rsidTr="00D52EB7">
        <w:trPr>
          <w:divId w:val="1623553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C6432" w14:textId="77777777" w:rsidR="00D52EB7" w:rsidRDefault="00D52EB7" w:rsidP="00205C17">
            <w:pPr>
              <w:pStyle w:val="movimento"/>
            </w:pPr>
            <w:r>
              <w:t>RUDI NESRE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CC674" w14:textId="77777777" w:rsidR="00D52EB7" w:rsidRDefault="00D52EB7" w:rsidP="00205C17">
            <w:pPr>
              <w:pStyle w:val="movimento2"/>
            </w:pPr>
            <w:r>
              <w:t xml:space="preserve">(FRANCE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62662" w14:textId="77777777" w:rsidR="00D52EB7" w:rsidRDefault="00D52EB7" w:rsidP="00205C1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B5A11" w14:textId="77777777" w:rsidR="00D52EB7" w:rsidRDefault="00D52EB7" w:rsidP="00205C17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AF733" w14:textId="77777777" w:rsidR="00D52EB7" w:rsidRDefault="00D52EB7" w:rsidP="00205C17">
            <w:pPr>
              <w:pStyle w:val="movimento2"/>
            </w:pPr>
            <w:r>
              <w:t> </w:t>
            </w:r>
          </w:p>
        </w:tc>
      </w:tr>
    </w:tbl>
    <w:p w14:paraId="15444042" w14:textId="4EA8A7BD" w:rsidR="009D1127" w:rsidRDefault="00000000">
      <w:pPr>
        <w:pStyle w:val="titolo30"/>
        <w:divId w:val="162355374"/>
      </w:pPr>
      <w:r>
        <w:t xml:space="preserve">CALCIATORI ESPULSI </w:t>
      </w:r>
    </w:p>
    <w:p w14:paraId="7661D93F" w14:textId="77777777" w:rsidR="009D1127" w:rsidRDefault="00000000">
      <w:pPr>
        <w:pStyle w:val="titolo20"/>
        <w:divId w:val="162355374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D1127" w14:paraId="30E70505" w14:textId="77777777">
        <w:trPr>
          <w:divId w:val="1623553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84BB6" w14:textId="77777777" w:rsidR="009D1127" w:rsidRDefault="00000000">
            <w:pPr>
              <w:pStyle w:val="movimento"/>
            </w:pPr>
            <w:r>
              <w:t>VECCHIE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D487A" w14:textId="77777777" w:rsidR="009D1127" w:rsidRDefault="00000000">
            <w:pPr>
              <w:pStyle w:val="movimento2"/>
            </w:pPr>
            <w:r>
              <w:t xml:space="preserve">(FRANCE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25579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5E50A" w14:textId="77777777" w:rsidR="009D1127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30818F" w14:textId="77777777" w:rsidR="009D1127" w:rsidRDefault="00000000">
            <w:pPr>
              <w:pStyle w:val="movimento2"/>
            </w:pPr>
            <w:r>
              <w:t> </w:t>
            </w:r>
          </w:p>
        </w:tc>
      </w:tr>
      <w:tr w:rsidR="00A95EF7" w14:paraId="2E0F9CB5" w14:textId="77777777">
        <w:trPr>
          <w:divId w:val="1623553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3F4250" w14:textId="77777777" w:rsidR="00A95EF7" w:rsidRDefault="00A95EF7">
            <w:pPr>
              <w:pStyle w:val="movimento"/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DF99C2" w14:textId="77777777" w:rsidR="00A95EF7" w:rsidRDefault="00A95EF7">
            <w:pPr>
              <w:pStyle w:val="movimento2"/>
            </w:pP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1A5EC6" w14:textId="77777777" w:rsidR="00A95EF7" w:rsidRDefault="00A95EF7">
            <w:pPr>
              <w:pStyle w:val="movimento"/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B2ADB8" w14:textId="77777777" w:rsidR="00A95EF7" w:rsidRDefault="00A95EF7">
            <w:pPr>
              <w:pStyle w:val="movimento"/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BF32E0" w14:textId="77777777" w:rsidR="00A95EF7" w:rsidRDefault="00A95EF7">
            <w:pPr>
              <w:pStyle w:val="movimento2"/>
            </w:pPr>
          </w:p>
        </w:tc>
      </w:tr>
      <w:tr w:rsidR="00A95EF7" w14:paraId="25324C6D" w14:textId="77777777">
        <w:trPr>
          <w:divId w:val="162355374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D44766" w14:textId="77777777" w:rsidR="00A95EF7" w:rsidRDefault="00A95EF7">
            <w:pPr>
              <w:pStyle w:val="movimento"/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C3F251" w14:textId="77777777" w:rsidR="00A95EF7" w:rsidRDefault="00A95EF7">
            <w:pPr>
              <w:pStyle w:val="movimento2"/>
            </w:pP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33D43B" w14:textId="77777777" w:rsidR="00A95EF7" w:rsidRDefault="00A95EF7">
            <w:pPr>
              <w:pStyle w:val="movimento"/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61CE39" w14:textId="77777777" w:rsidR="00A95EF7" w:rsidRDefault="00A95EF7">
            <w:pPr>
              <w:pStyle w:val="movimento"/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314509" w14:textId="77777777" w:rsidR="00A95EF7" w:rsidRDefault="00A95EF7">
            <w:pPr>
              <w:pStyle w:val="movimento2"/>
            </w:pPr>
          </w:p>
        </w:tc>
      </w:tr>
    </w:tbl>
    <w:p w14:paraId="14DDF017" w14:textId="77777777" w:rsidR="009D1127" w:rsidRDefault="00000000">
      <w:pPr>
        <w:pStyle w:val="titolocampionato"/>
        <w:shd w:val="clear" w:color="auto" w:fill="CCCCCC"/>
        <w:spacing w:before="80" w:after="40"/>
        <w:divId w:val="162355374"/>
      </w:pPr>
      <w:r>
        <w:t>GIOVANISSIMI REGIONALI UNDER15</w:t>
      </w:r>
    </w:p>
    <w:p w14:paraId="762768AE" w14:textId="77777777" w:rsidR="009D1127" w:rsidRDefault="009D1127">
      <w:pPr>
        <w:pStyle w:val="breakline"/>
        <w:divId w:val="162355374"/>
      </w:pPr>
    </w:p>
    <w:p w14:paraId="60E7DE1C" w14:textId="11B13EA8" w:rsidR="009D1127" w:rsidRDefault="00000000">
      <w:pPr>
        <w:pStyle w:val="titoloprinc"/>
        <w:divId w:val="162355374"/>
      </w:pPr>
      <w:r>
        <w:t>RISULTATI</w:t>
      </w:r>
    </w:p>
    <w:p w14:paraId="3D119F0A" w14:textId="77777777" w:rsidR="009D1127" w:rsidRDefault="009D1127">
      <w:pPr>
        <w:pStyle w:val="breakline"/>
        <w:divId w:val="162355374"/>
      </w:pPr>
    </w:p>
    <w:p w14:paraId="680F120E" w14:textId="77777777" w:rsidR="009D1127" w:rsidRDefault="00000000">
      <w:pPr>
        <w:pStyle w:val="sottotitolocampionato1"/>
        <w:divId w:val="162355374"/>
      </w:pPr>
      <w:r>
        <w:t>RISULTATI UFFICIALI GARE DEL 30/10/2022</w:t>
      </w:r>
    </w:p>
    <w:p w14:paraId="2534919B" w14:textId="77777777" w:rsidR="009D1127" w:rsidRDefault="00000000">
      <w:pPr>
        <w:pStyle w:val="sottotitolocampionato2"/>
        <w:divId w:val="162355374"/>
      </w:pPr>
      <w:r>
        <w:t>Si trascrivono qui di seguito i risultati ufficiali delle gare disputate</w:t>
      </w:r>
    </w:p>
    <w:p w14:paraId="6CC2BE13" w14:textId="77777777" w:rsidR="009D1127" w:rsidRDefault="009D1127">
      <w:pPr>
        <w:pStyle w:val="breakline"/>
        <w:divId w:val="162355374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D1127" w14:paraId="5962E2EB" w14:textId="77777777">
        <w:trPr>
          <w:divId w:val="162355374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D1127" w14:paraId="336A4C4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02C5C8" w14:textId="77777777" w:rsidR="009D1127" w:rsidRDefault="00000000">
                  <w:pPr>
                    <w:pStyle w:val="headertabella0"/>
                  </w:pPr>
                  <w:r>
                    <w:t>GIRONE B - 7 Giornata - A</w:t>
                  </w:r>
                </w:p>
              </w:tc>
            </w:tr>
            <w:tr w:rsidR="009D1127" w14:paraId="4B6E106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FCB8E7" w14:textId="77777777" w:rsidR="009D1127" w:rsidRDefault="00000000">
                  <w:pPr>
                    <w:pStyle w:val="rowtabella0"/>
                  </w:pPr>
                  <w:r>
                    <w:t>(1) ARDISCI E MASLIANICO 190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4E347B" w14:textId="77777777" w:rsidR="009D1127" w:rsidRDefault="00000000">
                  <w:pPr>
                    <w:pStyle w:val="rowtabella0"/>
                  </w:pPr>
                  <w:r>
                    <w:t>- ARCELLASCO CITTA DI ERB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404638" w14:textId="77777777" w:rsidR="009D1127" w:rsidRDefault="00000000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D2D624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1922799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77F37E" w14:textId="77777777" w:rsidR="009D1127" w:rsidRDefault="00000000">
                  <w:pPr>
                    <w:pStyle w:val="rowtabella0"/>
                  </w:pPr>
                  <w:r>
                    <w:t>BARANZATESE 194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C50BD5" w14:textId="77777777" w:rsidR="009D1127" w:rsidRDefault="00000000">
                  <w:pPr>
                    <w:pStyle w:val="rowtabella0"/>
                  </w:pPr>
                  <w:r>
                    <w:t>- LAINAT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63A2CC" w14:textId="74F70FAF" w:rsidR="009D1127" w:rsidRDefault="00922DDE">
                  <w:pPr>
                    <w:pStyle w:val="rowtabella0"/>
                    <w:jc w:val="center"/>
                  </w:pPr>
                  <w:r>
                    <w:t xml:space="preserve">8 </w:t>
                  </w:r>
                  <w:r w:rsidR="00000000">
                    <w:t>-</w:t>
                  </w:r>
                  <w:r>
                    <w:t xml:space="preserve">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6963B2" w14:textId="5830EAFF" w:rsidR="009D1127" w:rsidRDefault="009D1127">
                  <w:pPr>
                    <w:pStyle w:val="rowtabella0"/>
                    <w:jc w:val="center"/>
                  </w:pPr>
                </w:p>
              </w:tc>
            </w:tr>
            <w:tr w:rsidR="009D1127" w14:paraId="505D4A4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A01642" w14:textId="77777777" w:rsidR="009D1127" w:rsidRDefault="00000000">
                  <w:pPr>
                    <w:pStyle w:val="rowtabella0"/>
                  </w:pPr>
                  <w:r>
                    <w:t>BARBAI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82D1D8" w14:textId="77777777" w:rsidR="009D1127" w:rsidRDefault="00000000">
                  <w:pPr>
                    <w:pStyle w:val="rowtabella0"/>
                  </w:pPr>
                  <w:r>
                    <w:t>- ARDITA CITTADELLA 193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B92C94" w14:textId="69445FC5" w:rsidR="009D1127" w:rsidRDefault="00F9058C">
                  <w:pPr>
                    <w:pStyle w:val="rowtabella0"/>
                    <w:jc w:val="center"/>
                  </w:pPr>
                  <w:r>
                    <w:t xml:space="preserve">0 </w:t>
                  </w:r>
                  <w:r w:rsidR="00000000">
                    <w:t>-</w:t>
                  </w:r>
                  <w:r>
                    <w:t xml:space="preserve"> 1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EFECD4" w14:textId="4267F0B9" w:rsidR="009D1127" w:rsidRDefault="009D1127">
                  <w:pPr>
                    <w:pStyle w:val="rowtabella0"/>
                    <w:jc w:val="center"/>
                  </w:pPr>
                </w:p>
              </w:tc>
            </w:tr>
            <w:tr w:rsidR="009D1127" w14:paraId="2E14236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F811D0" w14:textId="77777777" w:rsidR="009D1127" w:rsidRDefault="00000000">
                  <w:pPr>
                    <w:pStyle w:val="rowtabella0"/>
                  </w:pPr>
                  <w:r>
                    <w:t>CANTU SANPA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D027FD" w14:textId="77777777" w:rsidR="009D1127" w:rsidRDefault="00000000">
                  <w:pPr>
                    <w:pStyle w:val="rowtabella0"/>
                  </w:pPr>
                  <w:r>
                    <w:t>- ARDOR LAZZ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9ADD11" w14:textId="77777777" w:rsidR="009D1127" w:rsidRDefault="00000000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1FABF1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17E5590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9FF57F" w14:textId="77777777" w:rsidR="009D1127" w:rsidRDefault="00000000">
                  <w:pPr>
                    <w:pStyle w:val="rowtabella0"/>
                  </w:pPr>
                  <w:r>
                    <w:t>CASTELLO CITTA DI CANTU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99EE5D" w14:textId="77777777" w:rsidR="009D1127" w:rsidRDefault="00000000">
                  <w:pPr>
                    <w:pStyle w:val="rowtabella0"/>
                  </w:pPr>
                  <w:r>
                    <w:t>- CARONNESE S.S.D.A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5A4ED5" w14:textId="77777777" w:rsidR="009D1127" w:rsidRDefault="00000000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8F34B2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3691653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95E6AB" w14:textId="77777777" w:rsidR="009D1127" w:rsidRDefault="00000000">
                  <w:pPr>
                    <w:pStyle w:val="rowtabella0"/>
                  </w:pPr>
                  <w:r>
                    <w:t>FALOPPIESE RON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BF08A3" w14:textId="77777777" w:rsidR="009D1127" w:rsidRDefault="00000000">
                  <w:pPr>
                    <w:pStyle w:val="rowtabella0"/>
                  </w:pPr>
                  <w:r>
                    <w:t>- GERENZ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BB18E0" w14:textId="77777777" w:rsidR="009D1127" w:rsidRDefault="00000000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B6240B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3722E29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E55ADC" w14:textId="77777777" w:rsidR="009D1127" w:rsidRDefault="00000000">
                  <w:pPr>
                    <w:pStyle w:val="rowtabella0"/>
                  </w:pPr>
                  <w:r>
                    <w:t>(1) VALBASCA LIPOM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DB55E8" w14:textId="77777777" w:rsidR="009D1127" w:rsidRDefault="00000000">
                  <w:pPr>
                    <w:pStyle w:val="rowtabella0"/>
                  </w:pPr>
                  <w:r>
                    <w:t>- BASE 96 SEVES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7B70AA" w14:textId="77777777" w:rsidR="009D1127" w:rsidRDefault="00000000">
                  <w:pPr>
                    <w:pStyle w:val="rowtabella0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9DE9E6" w14:textId="77777777" w:rsidR="009D1127" w:rsidRDefault="0000000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9D1127" w14:paraId="07A79C28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5C8002" w14:textId="77777777" w:rsidR="009D1127" w:rsidRDefault="00000000">
                  <w:pPr>
                    <w:pStyle w:val="rowtabella0"/>
                  </w:pPr>
                  <w:r>
                    <w:t>(1) - disputata il 29/10/2022</w:t>
                  </w:r>
                </w:p>
              </w:tc>
            </w:tr>
          </w:tbl>
          <w:p w14:paraId="441E4C53" w14:textId="77777777" w:rsidR="009D1127" w:rsidRDefault="009D1127"/>
        </w:tc>
      </w:tr>
    </w:tbl>
    <w:p w14:paraId="7624FAA9" w14:textId="2BF9F120" w:rsidR="00876813" w:rsidRPr="00912143" w:rsidRDefault="00A95EF7" w:rsidP="00912143">
      <w:pPr>
        <w:pStyle w:val="Titolo1"/>
        <w:rPr>
          <w:lang w:val="it-IT"/>
        </w:rPr>
      </w:pPr>
      <w:bookmarkStart w:id="1" w:name="_Toc118124753"/>
      <w:r>
        <w:rPr>
          <w:lang w:val="it-IT"/>
        </w:rPr>
        <w:lastRenderedPageBreak/>
        <w:t>lEGENDA</w:t>
      </w:r>
      <w:bookmarkEnd w:id="1"/>
      <w:r w:rsidR="00913883" w:rsidRPr="00467A31">
        <w:rPr>
          <w:lang w:val="it-IT"/>
        </w:rPr>
        <w:tab/>
      </w:r>
    </w:p>
    <w:p w14:paraId="03B1175D" w14:textId="77777777" w:rsidR="00337B42" w:rsidRPr="00876813" w:rsidRDefault="00000000" w:rsidP="00876813">
      <w:pPr>
        <w:pStyle w:val="Titolo2"/>
        <w:rPr>
          <w:i/>
        </w:rPr>
      </w:pPr>
      <w:bookmarkStart w:id="2" w:name="_Toc118124754"/>
      <w:r w:rsidRPr="00876813">
        <w:t>Legenda Simboli Giustizia Sportiva</w:t>
      </w:r>
      <w:bookmarkEnd w:id="2"/>
    </w:p>
    <w:p w14:paraId="3BDA08E7" w14:textId="77777777" w:rsidR="00337B42" w:rsidRDefault="00000000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36944FA6" w14:textId="77777777" w:rsidR="00337B42" w:rsidRDefault="00000000" w:rsidP="00B01B45">
      <w:pPr>
        <w:spacing w:before="0" w:after="0"/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72C062F3" w14:textId="77777777" w:rsidR="00337B42" w:rsidRDefault="00000000" w:rsidP="00B01B45">
      <w:pPr>
        <w:spacing w:before="0" w:after="0"/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59A107B3" w14:textId="77777777" w:rsidR="00337B42" w:rsidRDefault="00000000" w:rsidP="00B01B45">
      <w:pPr>
        <w:spacing w:before="0" w:after="0"/>
        <w:rPr>
          <w:lang w:eastAsia="it-IT"/>
        </w:rPr>
      </w:pPr>
      <w:r>
        <w:rPr>
          <w:lang w:eastAsia="it-IT"/>
        </w:rPr>
        <w:t xml:space="preserve">D    ATTESA DECISIONI ORGANI DISCIPLINARI              </w:t>
      </w:r>
    </w:p>
    <w:p w14:paraId="11B14EF3" w14:textId="77777777" w:rsidR="00337B42" w:rsidRDefault="00000000" w:rsidP="00B01B45">
      <w:pPr>
        <w:spacing w:before="0" w:after="0"/>
        <w:rPr>
          <w:lang w:eastAsia="it-IT"/>
        </w:rPr>
      </w:pPr>
      <w:r>
        <w:rPr>
          <w:lang w:eastAsia="it-IT"/>
        </w:rPr>
        <w:t>F    NON DISPUTATA PER AVVERSE CONDIZIONI ATMOSFERICHE</w:t>
      </w:r>
    </w:p>
    <w:p w14:paraId="5A2E697D" w14:textId="77777777" w:rsidR="00337B42" w:rsidRDefault="00000000" w:rsidP="00B01B45">
      <w:pPr>
        <w:spacing w:before="0" w:after="0"/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4191B681" w14:textId="77777777" w:rsidR="00337B42" w:rsidRDefault="00000000" w:rsidP="00B01B45">
      <w:pPr>
        <w:spacing w:before="0" w:after="0"/>
        <w:rPr>
          <w:lang w:eastAsia="it-IT"/>
        </w:rPr>
      </w:pPr>
      <w:r>
        <w:rPr>
          <w:lang w:eastAsia="it-IT"/>
        </w:rPr>
        <w:t xml:space="preserve">H    RECUPERO D'UFFICIO                               </w:t>
      </w:r>
    </w:p>
    <w:p w14:paraId="0E134164" w14:textId="77777777" w:rsidR="00337B42" w:rsidRDefault="00000000" w:rsidP="00B01B45">
      <w:pPr>
        <w:spacing w:before="0" w:after="0"/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13C05A98" w14:textId="77777777" w:rsidR="00337B42" w:rsidRDefault="00000000" w:rsidP="00B01B45">
      <w:pPr>
        <w:spacing w:before="0" w:after="0"/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556034B6" w14:textId="77777777" w:rsidR="00337B42" w:rsidRDefault="00000000" w:rsidP="00B01B45">
      <w:pPr>
        <w:spacing w:before="0" w:after="0"/>
        <w:rPr>
          <w:lang w:eastAsia="it-IT"/>
        </w:rPr>
      </w:pPr>
      <w:r>
        <w:rPr>
          <w:lang w:eastAsia="it-IT"/>
        </w:rPr>
        <w:t xml:space="preserve">M    NON DISPUTATA PER IMPRATICABILITA' CAMPO         </w:t>
      </w:r>
    </w:p>
    <w:p w14:paraId="66D30C7F" w14:textId="77777777" w:rsidR="00337B42" w:rsidRDefault="00000000" w:rsidP="00B01B45">
      <w:pPr>
        <w:spacing w:before="0" w:after="0"/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499350EF" w14:textId="77777777" w:rsidR="00337B42" w:rsidRDefault="00000000" w:rsidP="00B01B45">
      <w:pPr>
        <w:spacing w:before="0" w:after="0"/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3394B0C6" w14:textId="77777777" w:rsidR="00337B42" w:rsidRDefault="00000000" w:rsidP="00B01B45">
      <w:pPr>
        <w:spacing w:before="0" w:after="0"/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6A4E6E80" w14:textId="77777777" w:rsidR="00337B42" w:rsidRDefault="00000000" w:rsidP="00B01B45">
      <w:pPr>
        <w:spacing w:before="0" w:after="0"/>
        <w:rPr>
          <w:lang w:eastAsia="it-IT"/>
        </w:rPr>
      </w:pPr>
      <w:r>
        <w:rPr>
          <w:lang w:eastAsia="it-IT"/>
        </w:rPr>
        <w:t xml:space="preserve">W   GARA RINVIATA </w:t>
      </w:r>
    </w:p>
    <w:p w14:paraId="5DF204C8" w14:textId="77777777" w:rsidR="00913883" w:rsidRPr="00912143" w:rsidRDefault="00000000" w:rsidP="00B01B45">
      <w:pPr>
        <w:spacing w:before="0" w:after="0"/>
        <w:rPr>
          <w:lang w:eastAsia="it-IT"/>
        </w:rPr>
      </w:pPr>
      <w:r>
        <w:rPr>
          <w:lang w:eastAsia="it-IT"/>
        </w:rPr>
        <w:t xml:space="preserve">Y    RISULTATI di RAPPORTI PERVENUTI in RITARDO               </w:t>
      </w:r>
    </w:p>
    <w:p w14:paraId="28AE5628" w14:textId="77777777" w:rsidR="00913883" w:rsidRPr="00467A31" w:rsidRDefault="00913883" w:rsidP="00913883">
      <w:pPr>
        <w:rPr>
          <w:lang w:val="it-IT"/>
        </w:rPr>
      </w:pPr>
    </w:p>
    <w:p w14:paraId="432C0CC8" w14:textId="34BDBFC8" w:rsidR="00913883" w:rsidRDefault="00913883" w:rsidP="00913883">
      <w:pPr>
        <w:rPr>
          <w:lang w:val="it-IT"/>
        </w:rPr>
      </w:pPr>
    </w:p>
    <w:p w14:paraId="6E732828" w14:textId="52D871D4" w:rsidR="005403E5" w:rsidRDefault="005403E5" w:rsidP="00913883">
      <w:pPr>
        <w:rPr>
          <w:lang w:val="it-IT"/>
        </w:rPr>
      </w:pPr>
    </w:p>
    <w:p w14:paraId="5493B00D" w14:textId="40D5BAFD" w:rsidR="005403E5" w:rsidRDefault="005403E5" w:rsidP="00913883">
      <w:pPr>
        <w:rPr>
          <w:lang w:val="it-IT"/>
        </w:rPr>
      </w:pPr>
    </w:p>
    <w:p w14:paraId="627354B3" w14:textId="2178EBAD" w:rsidR="005403E5" w:rsidRDefault="005403E5" w:rsidP="00913883">
      <w:pPr>
        <w:rPr>
          <w:lang w:val="it-IT"/>
        </w:rPr>
      </w:pPr>
    </w:p>
    <w:p w14:paraId="36F61401" w14:textId="196A4122" w:rsidR="00D52EB7" w:rsidRDefault="00D52EB7" w:rsidP="00913883">
      <w:pPr>
        <w:rPr>
          <w:lang w:val="it-IT"/>
        </w:rPr>
      </w:pPr>
    </w:p>
    <w:p w14:paraId="1C5175DE" w14:textId="77777777" w:rsidR="00D52EB7" w:rsidRDefault="00D52EB7" w:rsidP="00913883">
      <w:pPr>
        <w:rPr>
          <w:lang w:val="it-IT"/>
        </w:rPr>
      </w:pPr>
    </w:p>
    <w:p w14:paraId="3612245F" w14:textId="77777777" w:rsidR="005403E5" w:rsidRPr="00467A31" w:rsidRDefault="005403E5" w:rsidP="00913883">
      <w:pPr>
        <w:rPr>
          <w:lang w:val="it-IT"/>
        </w:rPr>
      </w:pPr>
    </w:p>
    <w:p w14:paraId="0BF31CBE" w14:textId="288E5A22" w:rsidR="00913883" w:rsidRDefault="00913883" w:rsidP="00913883">
      <w:pPr>
        <w:rPr>
          <w:lang w:val="it-IT"/>
        </w:rPr>
      </w:pPr>
    </w:p>
    <w:p w14:paraId="78248E9C" w14:textId="39B93DE7" w:rsidR="00FF7FED" w:rsidRDefault="00FF7FED" w:rsidP="00913883">
      <w:pPr>
        <w:rPr>
          <w:lang w:val="it-IT"/>
        </w:rPr>
      </w:pPr>
    </w:p>
    <w:p w14:paraId="12889B37" w14:textId="1DB74DB9" w:rsidR="00FF7FED" w:rsidRDefault="00FF7FED" w:rsidP="00913883">
      <w:pPr>
        <w:rPr>
          <w:lang w:val="it-IT"/>
        </w:rPr>
      </w:pPr>
    </w:p>
    <w:p w14:paraId="1C2D634A" w14:textId="77777777" w:rsidR="00FF7FED" w:rsidRPr="00467A31" w:rsidRDefault="00FF7FED" w:rsidP="00913883">
      <w:pPr>
        <w:rPr>
          <w:lang w:val="it-IT"/>
        </w:rPr>
      </w:pPr>
    </w:p>
    <w:p w14:paraId="08A24E76" w14:textId="77777777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</w:t>
      </w:r>
      <w:r w:rsidR="00904B11"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>IL PRESIDENTE</w:t>
      </w:r>
    </w:p>
    <w:p w14:paraId="55A8C980" w14:textId="77777777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</w:t>
      </w:r>
      <w:r w:rsidR="00186496">
        <w:rPr>
          <w:rFonts w:cs="Calibri"/>
          <w:szCs w:val="22"/>
          <w:lang w:val="it-IT"/>
        </w:rPr>
        <w:t>Davide Fenarol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</w:t>
      </w:r>
      <w:r w:rsidR="001B1CDA">
        <w:rPr>
          <w:rFonts w:cs="Calibri"/>
          <w:szCs w:val="22"/>
          <w:lang w:val="it-IT"/>
        </w:rPr>
        <w:t>Carlo Tavecchio</w:t>
      </w:r>
    </w:p>
    <w:p w14:paraId="561EDE0A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7939180C" w14:textId="77777777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>
        <w:rPr>
          <w:rFonts w:cs="Arial"/>
          <w:lang w:val="it-IT"/>
        </w:rPr>
        <w:t>31 OTTOBRE 2022</w:t>
      </w:r>
    </w:p>
    <w:p w14:paraId="1E5C6C36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3954" w14:textId="77777777" w:rsidR="00841CE9" w:rsidRDefault="00841CE9" w:rsidP="00913883">
      <w:pPr>
        <w:spacing w:before="0" w:after="0" w:line="240" w:lineRule="auto"/>
      </w:pPr>
      <w:r>
        <w:separator/>
      </w:r>
    </w:p>
  </w:endnote>
  <w:endnote w:type="continuationSeparator" w:id="0">
    <w:p w14:paraId="413871AF" w14:textId="77777777" w:rsidR="00841CE9" w:rsidRDefault="00841CE9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20D1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3" w:name="NUM_COMUNICATO_FOOTER"/>
    <w:r w:rsidRPr="00216AD9">
      <w:rPr>
        <w:rFonts w:cs="Calibri"/>
      </w:rPr>
      <w:t>33</w:t>
    </w:r>
    <w:bookmarkEnd w:id="3"/>
  </w:p>
  <w:p w14:paraId="725FC2FF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D0DBB" w14:textId="77777777" w:rsidR="00841CE9" w:rsidRDefault="00841CE9" w:rsidP="00913883">
      <w:pPr>
        <w:spacing w:before="0" w:after="0" w:line="240" w:lineRule="auto"/>
      </w:pPr>
      <w:r>
        <w:separator/>
      </w:r>
    </w:p>
  </w:footnote>
  <w:footnote w:type="continuationSeparator" w:id="0">
    <w:p w14:paraId="1B65C002" w14:textId="77777777" w:rsidR="00841CE9" w:rsidRDefault="00841CE9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06874522">
    <w:abstractNumId w:val="1"/>
  </w:num>
  <w:num w:numId="2" w16cid:durableId="881284617">
    <w:abstractNumId w:val="5"/>
  </w:num>
  <w:num w:numId="3" w16cid:durableId="115745179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1973123">
    <w:abstractNumId w:val="2"/>
  </w:num>
  <w:num w:numId="5" w16cid:durableId="759721076">
    <w:abstractNumId w:val="4"/>
  </w:num>
  <w:num w:numId="6" w16cid:durableId="841775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DD"/>
    <w:rsid w:val="000258C1"/>
    <w:rsid w:val="000A19DD"/>
    <w:rsid w:val="00123835"/>
    <w:rsid w:val="00123F01"/>
    <w:rsid w:val="00186496"/>
    <w:rsid w:val="0019495F"/>
    <w:rsid w:val="001B1CDA"/>
    <w:rsid w:val="00216AD9"/>
    <w:rsid w:val="00251D80"/>
    <w:rsid w:val="002B691C"/>
    <w:rsid w:val="00361E17"/>
    <w:rsid w:val="00467A31"/>
    <w:rsid w:val="0049047C"/>
    <w:rsid w:val="004D1FCF"/>
    <w:rsid w:val="004E7DDC"/>
    <w:rsid w:val="005252C7"/>
    <w:rsid w:val="00536936"/>
    <w:rsid w:val="005403E5"/>
    <w:rsid w:val="005A09CA"/>
    <w:rsid w:val="00630256"/>
    <w:rsid w:val="0071156C"/>
    <w:rsid w:val="007C357F"/>
    <w:rsid w:val="00841CE9"/>
    <w:rsid w:val="00866F57"/>
    <w:rsid w:val="008A4C2F"/>
    <w:rsid w:val="00904B11"/>
    <w:rsid w:val="00913883"/>
    <w:rsid w:val="00922DDE"/>
    <w:rsid w:val="00940842"/>
    <w:rsid w:val="00964960"/>
    <w:rsid w:val="009D1127"/>
    <w:rsid w:val="009E24F9"/>
    <w:rsid w:val="00A13FA6"/>
    <w:rsid w:val="00A22ED5"/>
    <w:rsid w:val="00A42E3F"/>
    <w:rsid w:val="00A64DCB"/>
    <w:rsid w:val="00A918C7"/>
    <w:rsid w:val="00A95EF7"/>
    <w:rsid w:val="00B01B45"/>
    <w:rsid w:val="00B15A2F"/>
    <w:rsid w:val="00C3388B"/>
    <w:rsid w:val="00C63187"/>
    <w:rsid w:val="00C939E0"/>
    <w:rsid w:val="00CF1045"/>
    <w:rsid w:val="00D52EB7"/>
    <w:rsid w:val="00E00062"/>
    <w:rsid w:val="00F04F99"/>
    <w:rsid w:val="00F9058C"/>
    <w:rsid w:val="00F91EB9"/>
    <w:rsid w:val="00FA2480"/>
    <w:rsid w:val="00FE6F7C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9816F"/>
  <w15:docId w15:val="{846D1E4D-5F7B-408C-A6B8-F619283D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uiPriority w:val="9"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uiPriority w:val="9"/>
    <w:semiHidden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qFormat/>
    <w:rsid w:val="00A42E3F"/>
    <w:rPr>
      <w:sz w:val="20"/>
      <w:szCs w:val="20"/>
    </w:rPr>
  </w:style>
  <w:style w:type="paragraph" w:styleId="Paragrafoelenco">
    <w:name w:val="List Paragraph"/>
    <w:basedOn w:val="Normale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pPr>
      <w:keepLines/>
      <w:spacing w:before="0" w:after="40" w:line="140" w:lineRule="atLeast"/>
      <w:ind w:left="360"/>
    </w:pPr>
    <w:rPr>
      <w:rFonts w:ascii="Garamond" w:hAnsi="Garamond"/>
      <w:spacing w:val="-5"/>
      <w:sz w:val="24"/>
      <w:lang w:val="x-none" w:eastAsia="it-IT" w:bidi="ar-SA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  <w:lang w:val="x-none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hAnsi="Times New Roman"/>
      <w:color w:val="000000"/>
      <w:sz w:val="12"/>
      <w:szCs w:val="12"/>
      <w:lang w:val="it-IT" w:eastAsia="it-IT" w:bidi="ar-SA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">
    <w:name w:val="titolo_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0">
    <w:name w:val="titolo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ammenda">
    <w:name w:val="ammend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sconosciuto">
    <w:name w:val="sconosciuto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udicesportivocrl@pec.comitatoregionale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5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Davide Fenaroli</cp:lastModifiedBy>
  <cp:revision>2</cp:revision>
  <cp:lastPrinted>2022-10-31T15:05:00Z</cp:lastPrinted>
  <dcterms:created xsi:type="dcterms:W3CDTF">2022-10-31T15:05:00Z</dcterms:created>
  <dcterms:modified xsi:type="dcterms:W3CDTF">2022-10-31T15:05:00Z</dcterms:modified>
</cp:coreProperties>
</file>